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73" w:rsidRDefault="00582373">
      <w:pPr>
        <w:pStyle w:val="Title"/>
      </w:pPr>
      <w:bookmarkStart w:id="0" w:name="_GoBack"/>
      <w:bookmarkEnd w:id="0"/>
      <w:r>
        <w:t>Software Req</w:t>
      </w:r>
      <w:r w:rsidR="00D90A5C">
        <w:t>uirements Specification</w:t>
      </w:r>
    </w:p>
    <w:p w:rsidR="00582373" w:rsidRDefault="00582373">
      <w:pPr>
        <w:jc w:val="center"/>
        <w:rPr>
          <w:sz w:val="48"/>
        </w:rPr>
      </w:pPr>
    </w:p>
    <w:p w:rsidR="00582373" w:rsidRDefault="00582373">
      <w:pPr>
        <w:jc w:val="center"/>
        <w:rPr>
          <w:sz w:val="48"/>
        </w:rPr>
      </w:pPr>
    </w:p>
    <w:p w:rsidR="00582373" w:rsidRDefault="00C0445D">
      <w:pPr>
        <w:jc w:val="center"/>
        <w:rPr>
          <w:sz w:val="48"/>
        </w:rPr>
      </w:pPr>
      <w:r>
        <w:rPr>
          <w:sz w:val="48"/>
        </w:rPr>
        <w:t>Children Monitoring System</w:t>
      </w:r>
      <w:r w:rsidR="00155AEE">
        <w:rPr>
          <w:sz w:val="48"/>
        </w:rPr>
        <w:t xml:space="preserve"> Android</w:t>
      </w: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82373" w:rsidRDefault="00582373">
      <w:pPr>
        <w:jc w:val="center"/>
        <w:rPr>
          <w:sz w:val="32"/>
        </w:rPr>
      </w:pPr>
    </w:p>
    <w:p w:rsidR="00582373" w:rsidRDefault="003471D9">
      <w:pPr>
        <w:jc w:val="center"/>
        <w:rPr>
          <w:sz w:val="48"/>
        </w:rPr>
      </w:pPr>
      <w:r>
        <w:rPr>
          <w:sz w:val="48"/>
        </w:rPr>
        <w:t>1.4</w:t>
      </w:r>
    </w:p>
    <w:p w:rsidR="00582373" w:rsidRDefault="00582373">
      <w:pPr>
        <w:jc w:val="center"/>
        <w:rPr>
          <w:sz w:val="32"/>
        </w:rPr>
      </w:pPr>
    </w:p>
    <w:p w:rsidR="00582373" w:rsidRDefault="00BF26EB">
      <w:pPr>
        <w:jc w:val="center"/>
        <w:rPr>
          <w:sz w:val="48"/>
        </w:rPr>
      </w:pPr>
      <w:r>
        <w:rPr>
          <w:sz w:val="48"/>
        </w:rPr>
        <w:t>1</w:t>
      </w:r>
      <w:r w:rsidR="00264A81">
        <w:rPr>
          <w:sz w:val="48"/>
        </w:rPr>
        <w:t>1</w:t>
      </w:r>
      <w:r w:rsidR="00F95743">
        <w:rPr>
          <w:sz w:val="48"/>
        </w:rPr>
        <w:t>/</w:t>
      </w:r>
      <w:r w:rsidR="003471D9">
        <w:rPr>
          <w:sz w:val="48"/>
        </w:rPr>
        <w:t>27</w:t>
      </w:r>
      <w:r w:rsidR="00C0445D">
        <w:rPr>
          <w:sz w:val="48"/>
        </w:rPr>
        <w:t>/2017</w:t>
      </w: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C0445D" w:rsidRDefault="00C0445D" w:rsidP="00C0445D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Aditya Srimat Tirumala Pallerlamudi</w:t>
      </w:r>
    </w:p>
    <w:p w:rsidR="007D4437" w:rsidRPr="00C0445D" w:rsidRDefault="007D4437" w:rsidP="00C0445D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Venkata Naga Kamal Nadh Meduri</w:t>
      </w:r>
    </w:p>
    <w:p w:rsidR="00C0445D" w:rsidRDefault="00C0445D" w:rsidP="00C0445D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Anil Seshu Kumar Akula</w:t>
      </w:r>
    </w:p>
    <w:p w:rsidR="007D4437" w:rsidRPr="00C0445D" w:rsidRDefault="007D4437" w:rsidP="007D4437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Yeshwanth Rangineni</w:t>
      </w:r>
    </w:p>
    <w:p w:rsidR="00C0445D" w:rsidRPr="00C0445D" w:rsidRDefault="00C0445D" w:rsidP="00C0445D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Saidevi Uppalapati</w:t>
      </w:r>
    </w:p>
    <w:p w:rsidR="00C0445D" w:rsidRDefault="00C0445D" w:rsidP="00C0445D">
      <w:pPr>
        <w:jc w:val="center"/>
        <w:rPr>
          <w:sz w:val="40"/>
          <w:szCs w:val="40"/>
        </w:rPr>
      </w:pPr>
      <w:r w:rsidRPr="00C0445D">
        <w:rPr>
          <w:sz w:val="40"/>
          <w:szCs w:val="40"/>
        </w:rPr>
        <w:t>Sandeep Mulakala</w:t>
      </w:r>
    </w:p>
    <w:p w:rsidR="007D4437" w:rsidRPr="00C0445D" w:rsidRDefault="007D4437" w:rsidP="007D4437">
      <w:pPr>
        <w:jc w:val="center"/>
        <w:rPr>
          <w:sz w:val="40"/>
          <w:szCs w:val="40"/>
        </w:rPr>
      </w:pPr>
      <w:r>
        <w:rPr>
          <w:sz w:val="40"/>
          <w:szCs w:val="40"/>
        </w:rPr>
        <w:t>Jyothsna Pala</w:t>
      </w:r>
    </w:p>
    <w:p w:rsidR="00C0445D" w:rsidRPr="00C0445D" w:rsidRDefault="00C0445D" w:rsidP="00C0445D">
      <w:pPr>
        <w:jc w:val="center"/>
        <w:rPr>
          <w:sz w:val="40"/>
          <w:szCs w:val="40"/>
        </w:rPr>
      </w:pP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582373" w:rsidRDefault="00582373">
      <w:pPr>
        <w:jc w:val="center"/>
        <w:rPr>
          <w:sz w:val="32"/>
        </w:rPr>
      </w:pPr>
    </w:p>
    <w:p w:rsidR="00D93527" w:rsidRDefault="00D93527" w:rsidP="00D93527">
      <w:pPr>
        <w:pStyle w:val="Body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Submitted in partial fulfilment</w:t>
      </w:r>
    </w:p>
    <w:p w:rsidR="00D93527" w:rsidRDefault="00D93527" w:rsidP="00D93527">
      <w:pPr>
        <w:pStyle w:val="Body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f the requirements of</w:t>
      </w:r>
    </w:p>
    <w:p w:rsidR="00D93527" w:rsidRDefault="00D93527" w:rsidP="00C0445D">
      <w:pPr>
        <w:pStyle w:val="Body"/>
        <w:jc w:val="center"/>
        <w:rPr>
          <w:sz w:val="32"/>
        </w:rPr>
      </w:pPr>
      <w:r>
        <w:rPr>
          <w:rFonts w:ascii="Times New Roman" w:hAnsi="Times New Roman"/>
          <w:sz w:val="44"/>
          <w:szCs w:val="44"/>
        </w:rPr>
        <w:t>CSIS 44-691 Graduate Directed Project 1</w:t>
      </w:r>
    </w:p>
    <w:p w:rsidR="00582373" w:rsidRDefault="00582373">
      <w:pPr>
        <w:pStyle w:val="Heading1"/>
      </w:pPr>
      <w:bookmarkStart w:id="1" w:name="_Toc506458769"/>
      <w:bookmarkStart w:id="2" w:name="_Toc506459135"/>
      <w:r>
        <w:lastRenderedPageBreak/>
        <w:t>Revision History</w:t>
      </w:r>
      <w:bookmarkEnd w:id="1"/>
      <w:bookmarkEnd w:id="2"/>
    </w:p>
    <w:p w:rsidR="00582373" w:rsidRDefault="005823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090"/>
        <w:gridCol w:w="1815"/>
        <w:gridCol w:w="3027"/>
      </w:tblGrid>
      <w:tr w:rsidR="00582373" w:rsidTr="00CF0D7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82373" w:rsidTr="00F95743">
        <w:tc>
          <w:tcPr>
            <w:tcW w:w="1310" w:type="dxa"/>
          </w:tcPr>
          <w:p w:rsidR="00582373" w:rsidRDefault="009B5D86">
            <w:r>
              <w:t>09/15</w:t>
            </w:r>
            <w:r w:rsidR="006003B7">
              <w:t>/2017</w:t>
            </w:r>
          </w:p>
        </w:tc>
        <w:tc>
          <w:tcPr>
            <w:tcW w:w="3187" w:type="dxa"/>
          </w:tcPr>
          <w:p w:rsidR="00582373" w:rsidRDefault="006003B7">
            <w:r>
              <w:t>1.0</w:t>
            </w:r>
          </w:p>
        </w:tc>
        <w:tc>
          <w:tcPr>
            <w:tcW w:w="1864" w:type="dxa"/>
          </w:tcPr>
          <w:p w:rsidR="00582373" w:rsidRDefault="000E4437">
            <w:r>
              <w:t>Team</w:t>
            </w:r>
          </w:p>
        </w:tc>
        <w:tc>
          <w:tcPr>
            <w:tcW w:w="3107" w:type="dxa"/>
          </w:tcPr>
          <w:p w:rsidR="00582373" w:rsidRDefault="00743EC8" w:rsidP="00743EC8">
            <w:r>
              <w:t>Discussed the scope and a</w:t>
            </w:r>
            <w:r w:rsidR="006003B7">
              <w:t xml:space="preserve">dded </w:t>
            </w:r>
            <w:r>
              <w:t xml:space="preserve">the </w:t>
            </w:r>
            <w:r w:rsidR="006003B7">
              <w:t>initial requirements</w:t>
            </w:r>
            <w:r w:rsidR="001A6297">
              <w:t>.</w:t>
            </w:r>
          </w:p>
        </w:tc>
      </w:tr>
      <w:tr w:rsidR="00582373" w:rsidTr="00F95743">
        <w:tc>
          <w:tcPr>
            <w:tcW w:w="1310" w:type="dxa"/>
          </w:tcPr>
          <w:p w:rsidR="00582373" w:rsidRDefault="00A31AB5">
            <w:r>
              <w:t>09/29/2017</w:t>
            </w:r>
          </w:p>
        </w:tc>
        <w:tc>
          <w:tcPr>
            <w:tcW w:w="3187" w:type="dxa"/>
          </w:tcPr>
          <w:p w:rsidR="00582373" w:rsidRDefault="00A31AB5">
            <w:r>
              <w:t>1.1</w:t>
            </w:r>
          </w:p>
        </w:tc>
        <w:tc>
          <w:tcPr>
            <w:tcW w:w="1864" w:type="dxa"/>
          </w:tcPr>
          <w:p w:rsidR="00582373" w:rsidRDefault="000B04EB">
            <w:r>
              <w:t>Aditya</w:t>
            </w:r>
            <w:r w:rsidR="00BF17A0">
              <w:t xml:space="preserve"> S T P</w:t>
            </w:r>
            <w:r>
              <w:t>, Kamal</w:t>
            </w:r>
            <w:r w:rsidR="00BF17A0">
              <w:t xml:space="preserve"> Meduri</w:t>
            </w:r>
          </w:p>
        </w:tc>
        <w:tc>
          <w:tcPr>
            <w:tcW w:w="3107" w:type="dxa"/>
          </w:tcPr>
          <w:p w:rsidR="00582373" w:rsidRDefault="00A31AB5">
            <w:r>
              <w:t>Included the Design related documentation for the project.</w:t>
            </w:r>
          </w:p>
        </w:tc>
      </w:tr>
      <w:tr w:rsidR="00582373" w:rsidTr="00F95743">
        <w:tc>
          <w:tcPr>
            <w:tcW w:w="1310" w:type="dxa"/>
          </w:tcPr>
          <w:p w:rsidR="00582373" w:rsidRDefault="000B04EB">
            <w:r>
              <w:t>10/13/2017</w:t>
            </w:r>
          </w:p>
        </w:tc>
        <w:tc>
          <w:tcPr>
            <w:tcW w:w="3187" w:type="dxa"/>
          </w:tcPr>
          <w:p w:rsidR="00582373" w:rsidRDefault="000B04EB">
            <w:r>
              <w:t>1.2</w:t>
            </w:r>
          </w:p>
        </w:tc>
        <w:tc>
          <w:tcPr>
            <w:tcW w:w="1864" w:type="dxa"/>
          </w:tcPr>
          <w:p w:rsidR="00582373" w:rsidRDefault="000B04EB">
            <w:r>
              <w:t>Aditya</w:t>
            </w:r>
            <w:r w:rsidR="00BF17A0">
              <w:t xml:space="preserve"> S T P</w:t>
            </w:r>
          </w:p>
        </w:tc>
        <w:tc>
          <w:tcPr>
            <w:tcW w:w="3107" w:type="dxa"/>
          </w:tcPr>
          <w:p w:rsidR="00582373" w:rsidRDefault="000B04EB" w:rsidP="00C47310">
            <w:r>
              <w:t>Modified the Data Flow Diagram and Sequence Diagram</w:t>
            </w:r>
            <w:r w:rsidR="00C47310">
              <w:t>.</w:t>
            </w:r>
          </w:p>
        </w:tc>
      </w:tr>
      <w:tr w:rsidR="00264A81" w:rsidTr="00264A8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1" w:rsidRDefault="00264A81" w:rsidP="00264A81">
            <w:r>
              <w:t>11/17/20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1" w:rsidRDefault="00264A81" w:rsidP="0026091A">
            <w:r>
              <w:t>1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1" w:rsidRDefault="00264A81" w:rsidP="0026091A">
            <w:r>
              <w:t>Aditya S T P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81" w:rsidRDefault="00264A81" w:rsidP="0026091A">
            <w:r>
              <w:t>Added the User Manual chapter.</w:t>
            </w:r>
          </w:p>
        </w:tc>
      </w:tr>
      <w:tr w:rsidR="00DC3D03" w:rsidTr="00264A81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3" w:rsidRDefault="00DC3D03" w:rsidP="00264A81">
            <w:r>
              <w:t>11/27/2017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3" w:rsidRDefault="00DC3D03" w:rsidP="0026091A">
            <w:r>
              <w:t>1.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3" w:rsidRDefault="00DC3D03" w:rsidP="0026091A">
            <w:r>
              <w:t>Aditya S T P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03" w:rsidRDefault="00DC3D03" w:rsidP="0026091A">
            <w:r>
              <w:t>Added the System Manual chapter.</w:t>
            </w:r>
          </w:p>
        </w:tc>
      </w:tr>
    </w:tbl>
    <w:p w:rsidR="00582373" w:rsidRDefault="00582373"/>
    <w:p w:rsidR="00582373" w:rsidRDefault="00582373"/>
    <w:p w:rsidR="00582373" w:rsidRDefault="00582373">
      <w:pPr>
        <w:pStyle w:val="Heading1"/>
      </w:pPr>
      <w:bookmarkStart w:id="3" w:name="_Toc506458770"/>
      <w:bookmarkStart w:id="4" w:name="_Toc506459136"/>
      <w:r>
        <w:t>Document Approval</w:t>
      </w:r>
      <w:bookmarkEnd w:id="3"/>
      <w:bookmarkEnd w:id="4"/>
    </w:p>
    <w:p w:rsidR="00582373" w:rsidRDefault="00582373"/>
    <w:p w:rsidR="00582373" w:rsidRDefault="00582373">
      <w:r>
        <w:t>The following Software Requirements Specification has been accepted and approved by the following:</w:t>
      </w:r>
    </w:p>
    <w:p w:rsidR="007817A6" w:rsidRDefault="007817A6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718"/>
        <w:gridCol w:w="2394"/>
        <w:gridCol w:w="2268"/>
      </w:tblGrid>
      <w:tr w:rsidR="00582373" w:rsidTr="005E2C5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73" w:rsidRDefault="00582373" w:rsidP="00543E77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82373" w:rsidTr="00412C74">
        <w:tc>
          <w:tcPr>
            <w:tcW w:w="2070" w:type="dxa"/>
            <w:tcBorders>
              <w:top w:val="single" w:sz="4" w:space="0" w:color="auto"/>
            </w:tcBorders>
          </w:tcPr>
          <w:p w:rsidR="00582373" w:rsidRPr="009B5D86" w:rsidRDefault="009B5D86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 w:rsidRPr="009B5D86">
              <w:rPr>
                <w:szCs w:val="24"/>
              </w:rPr>
              <w:t>Jyothsna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:rsidR="00582373" w:rsidRPr="009B5D86" w:rsidRDefault="009B5D86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 w:rsidRPr="009B5D86">
              <w:rPr>
                <w:szCs w:val="24"/>
              </w:rPr>
              <w:t>Jyothsna Pala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582373" w:rsidRPr="009B5D86" w:rsidRDefault="000D1602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Business Analys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2373" w:rsidRPr="009B5D86" w:rsidRDefault="000D1602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09/15/2017</w:t>
            </w:r>
          </w:p>
        </w:tc>
      </w:tr>
      <w:tr w:rsidR="00412C74" w:rsidTr="00412C74">
        <w:tc>
          <w:tcPr>
            <w:tcW w:w="2070" w:type="dxa"/>
          </w:tcPr>
          <w:p w:rsidR="00412C74" w:rsidRPr="009B5D86" w:rsidRDefault="00412C74" w:rsidP="00412C74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Anil</w:t>
            </w:r>
          </w:p>
        </w:tc>
        <w:tc>
          <w:tcPr>
            <w:tcW w:w="2718" w:type="dxa"/>
            <w:vAlign w:val="bottom"/>
          </w:tcPr>
          <w:p w:rsidR="00412C74" w:rsidRPr="009B5D86" w:rsidRDefault="00412C74" w:rsidP="00412C74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Anil Seshu Kumar Akula</w:t>
            </w:r>
          </w:p>
        </w:tc>
        <w:tc>
          <w:tcPr>
            <w:tcW w:w="2394" w:type="dxa"/>
            <w:vAlign w:val="bottom"/>
          </w:tcPr>
          <w:p w:rsidR="00412C74" w:rsidRPr="009B5D86" w:rsidRDefault="00412C74" w:rsidP="00412C74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UI Designer</w:t>
            </w:r>
          </w:p>
        </w:tc>
        <w:tc>
          <w:tcPr>
            <w:tcW w:w="2268" w:type="dxa"/>
          </w:tcPr>
          <w:p w:rsidR="00412C74" w:rsidRPr="009B5D86" w:rsidRDefault="00412C74" w:rsidP="00412C74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09/29/2017</w:t>
            </w:r>
          </w:p>
        </w:tc>
      </w:tr>
      <w:tr w:rsidR="00320E50" w:rsidTr="00412C74">
        <w:tc>
          <w:tcPr>
            <w:tcW w:w="2070" w:type="dxa"/>
          </w:tcPr>
          <w:p w:rsidR="00320E50" w:rsidRPr="009B5D86" w:rsidRDefault="00320E50" w:rsidP="00320E50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Anil</w:t>
            </w:r>
          </w:p>
        </w:tc>
        <w:tc>
          <w:tcPr>
            <w:tcW w:w="2718" w:type="dxa"/>
            <w:vAlign w:val="bottom"/>
          </w:tcPr>
          <w:p w:rsidR="00320E50" w:rsidRPr="009B5D86" w:rsidRDefault="00320E50" w:rsidP="00320E50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Anil Seshu Kumar Akula</w:t>
            </w:r>
          </w:p>
        </w:tc>
        <w:tc>
          <w:tcPr>
            <w:tcW w:w="2394" w:type="dxa"/>
            <w:vAlign w:val="bottom"/>
          </w:tcPr>
          <w:p w:rsidR="00320E50" w:rsidRPr="009B5D86" w:rsidRDefault="00320E50" w:rsidP="00320E50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UI Designer</w:t>
            </w:r>
          </w:p>
        </w:tc>
        <w:tc>
          <w:tcPr>
            <w:tcW w:w="2268" w:type="dxa"/>
          </w:tcPr>
          <w:p w:rsidR="00320E50" w:rsidRPr="009B5D86" w:rsidRDefault="00320E50" w:rsidP="00320E50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10/13/2017</w:t>
            </w:r>
          </w:p>
        </w:tc>
      </w:tr>
      <w:tr w:rsidR="00A877CB" w:rsidTr="00412C74">
        <w:tc>
          <w:tcPr>
            <w:tcW w:w="2070" w:type="dxa"/>
          </w:tcPr>
          <w:p w:rsidR="00A877CB" w:rsidRDefault="00A877CB" w:rsidP="00A877CB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Jyothsna</w:t>
            </w:r>
          </w:p>
        </w:tc>
        <w:tc>
          <w:tcPr>
            <w:tcW w:w="2718" w:type="dxa"/>
            <w:vAlign w:val="bottom"/>
          </w:tcPr>
          <w:p w:rsidR="00A877CB" w:rsidRPr="009B5D86" w:rsidRDefault="00A877CB" w:rsidP="00A877CB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 w:rsidRPr="009B5D86">
              <w:rPr>
                <w:szCs w:val="24"/>
              </w:rPr>
              <w:t>Jyothsna Pala</w:t>
            </w:r>
          </w:p>
        </w:tc>
        <w:tc>
          <w:tcPr>
            <w:tcW w:w="2394" w:type="dxa"/>
            <w:vAlign w:val="bottom"/>
          </w:tcPr>
          <w:p w:rsidR="00A877CB" w:rsidRPr="009B5D86" w:rsidRDefault="00A877CB" w:rsidP="00A877CB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Business Analyst</w:t>
            </w:r>
          </w:p>
        </w:tc>
        <w:tc>
          <w:tcPr>
            <w:tcW w:w="2268" w:type="dxa"/>
          </w:tcPr>
          <w:p w:rsidR="00A877CB" w:rsidRPr="009B5D86" w:rsidRDefault="00A877CB" w:rsidP="00A877CB">
            <w:pPr>
              <w:tabs>
                <w:tab w:val="left" w:pos="288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11/17/2017</w:t>
            </w:r>
          </w:p>
        </w:tc>
      </w:tr>
    </w:tbl>
    <w:p w:rsidR="00582373" w:rsidRDefault="00582373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582373" w:rsidRDefault="00582373">
      <w:pPr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Table of Contents</w:t>
      </w:r>
    </w:p>
    <w:p w:rsidR="00582373" w:rsidRDefault="00582373">
      <w:pPr>
        <w:pStyle w:val="Header"/>
        <w:tabs>
          <w:tab w:val="clear" w:pos="4320"/>
          <w:tab w:val="clear" w:pos="8640"/>
        </w:tabs>
      </w:pPr>
    </w:p>
    <w:p w:rsidR="00CC2B0E" w:rsidRDefault="00CC2B0E" w:rsidP="00CC2B0E">
      <w:pPr>
        <w:pStyle w:val="Body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Table of Contents</w:t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</w:r>
      <w:r w:rsidR="004C7391">
        <w:rPr>
          <w:rFonts w:ascii="Times New Roman" w:hAnsi="Times New Roman"/>
          <w:b/>
          <w:bCs/>
        </w:rPr>
        <w:tab/>
        <w:t>Page Number</w:t>
      </w:r>
    </w:p>
    <w:p w:rsidR="00CC2B0E" w:rsidRDefault="00CC2B0E" w:rsidP="00CC2B0E">
      <w:pPr>
        <w:pStyle w:val="Header"/>
        <w:tabs>
          <w:tab w:val="clear" w:pos="4320"/>
          <w:tab w:val="clear" w:pos="8640"/>
        </w:tabs>
        <w:jc w:val="both"/>
        <w:rPr>
          <w:rFonts w:ascii="Times New Roman" w:eastAsia="Times New Roman" w:hAnsi="Times New Roman"/>
        </w:rPr>
      </w:pPr>
    </w:p>
    <w:p w:rsidR="00CC2B0E" w:rsidRDefault="00946812" w:rsidP="00CC2B0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Introduction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Purpose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Scope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 xml:space="preserve">Definitions, </w:t>
      </w:r>
      <w:r w:rsidR="004C7391">
        <w:rPr>
          <w:rFonts w:ascii="Times New Roman" w:hAnsi="Times New Roman"/>
        </w:rPr>
        <w:t>Acronyms, and Abbreviation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Reference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Overview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General Description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Product Perspective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Product Function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User Characteristic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1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General Constraint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As</w:t>
      </w:r>
      <w:r w:rsidR="004C7391">
        <w:rPr>
          <w:rFonts w:ascii="Times New Roman" w:hAnsi="Times New Roman"/>
        </w:rPr>
        <w:t>sumptions and Dependencie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Specific Requirements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Exter</w:t>
      </w:r>
      <w:r w:rsidR="004C7391">
        <w:rPr>
          <w:rFonts w:ascii="Times New Roman" w:hAnsi="Times New Roman"/>
        </w:rPr>
        <w:t>nal Interface Requirement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User Interfaces</w:t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Hardware Interface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 xml:space="preserve">Software </w:t>
      </w:r>
      <w:r w:rsidR="004C7391">
        <w:rPr>
          <w:rFonts w:ascii="Times New Roman" w:hAnsi="Times New Roman"/>
        </w:rPr>
        <w:t>Interface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Communications Interface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2</w:t>
      </w:r>
    </w:p>
    <w:p w:rsidR="00CC2B0E" w:rsidRPr="00620E03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Functional Requirement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3</w:t>
      </w:r>
    </w:p>
    <w:p w:rsidR="00620E03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C7391">
        <w:rPr>
          <w:rFonts w:ascii="Times New Roman" w:eastAsia="Times New Roman" w:hAnsi="Times New Roman" w:cs="Times New Roman"/>
        </w:rPr>
        <w:t>Use cases</w:t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4C7391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  <w:t>3</w:t>
      </w:r>
    </w:p>
    <w:p w:rsidR="00620E03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20E03">
        <w:rPr>
          <w:rFonts w:ascii="Times New Roman" w:eastAsia="Times New Roman" w:hAnsi="Times New Roman" w:cs="Times New Roman"/>
        </w:rPr>
        <w:t>Classes / Objects</w:t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</w:r>
      <w:r w:rsidR="003905B9">
        <w:rPr>
          <w:rFonts w:ascii="Times New Roman" w:eastAsia="Times New Roman" w:hAnsi="Times New Roman" w:cs="Times New Roman"/>
        </w:rPr>
        <w:tab/>
        <w:t>3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Non-Functional Requirements</w:t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</w:r>
      <w:r w:rsidR="003905B9">
        <w:rPr>
          <w:rFonts w:ascii="Times New Roman" w:hAnsi="Times New Roman"/>
        </w:rPr>
        <w:tab/>
        <w:t>3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Performance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Reliability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Availability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Security</w:t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4C7391">
        <w:rPr>
          <w:rFonts w:ascii="Times New Roman" w:hAnsi="Times New Roman"/>
        </w:rPr>
        <w:t>Portability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Inverse Requirements</w:t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CC2B0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4C7391">
        <w:rPr>
          <w:rFonts w:ascii="Times New Roman" w:hAnsi="Times New Roman"/>
        </w:rPr>
        <w:t>Design Constraint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CC2B0E" w:rsidRPr="00B66654" w:rsidRDefault="00946812" w:rsidP="00CC2B0E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Logi</w:t>
      </w:r>
      <w:r w:rsidR="004C7391">
        <w:rPr>
          <w:rFonts w:ascii="Times New Roman" w:hAnsi="Times New Roman"/>
        </w:rPr>
        <w:t>cal Database Requirements</w:t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</w:r>
      <w:r w:rsidR="00477ECE">
        <w:rPr>
          <w:rFonts w:ascii="Times New Roman" w:hAnsi="Times New Roman"/>
        </w:rPr>
        <w:tab/>
        <w:t>4</w:t>
      </w:r>
    </w:p>
    <w:p w:rsidR="005471BF" w:rsidRDefault="00946812" w:rsidP="005471BF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66654">
        <w:rPr>
          <w:rFonts w:ascii="Times New Roman" w:eastAsia="Times New Roman" w:hAnsi="Times New Roman" w:cs="Times New Roman"/>
        </w:rPr>
        <w:t>Other Requirements</w:t>
      </w:r>
      <w:r w:rsidR="003905B9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</w:r>
      <w:r w:rsidR="00477ECE">
        <w:rPr>
          <w:rFonts w:ascii="Times New Roman" w:eastAsia="Times New Roman" w:hAnsi="Times New Roman" w:cs="Times New Roman"/>
        </w:rPr>
        <w:tab/>
        <w:t>5</w:t>
      </w:r>
    </w:p>
    <w:p w:rsidR="00B66654" w:rsidRPr="00CF162D" w:rsidRDefault="0070083B" w:rsidP="005471BF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CF162D">
        <w:rPr>
          <w:rFonts w:ascii="Times New Roman" w:eastAsia="Times New Roman" w:hAnsi="Times New Roman" w:cs="Times New Roman"/>
        </w:rPr>
        <w:t>Use Case Diagrams</w:t>
      </w:r>
      <w:r w:rsidR="003905B9" w:rsidRPr="00CF162D">
        <w:rPr>
          <w:rFonts w:ascii="Times New Roman" w:eastAsia="Times New Roman" w:hAnsi="Times New Roman" w:cs="Times New Roman"/>
        </w:rPr>
        <w:tab/>
      </w:r>
      <w:r w:rsidR="003905B9" w:rsidRPr="00CF162D">
        <w:rPr>
          <w:rFonts w:ascii="Times New Roman" w:eastAsia="Times New Roman" w:hAnsi="Times New Roman" w:cs="Times New Roman"/>
        </w:rPr>
        <w:tab/>
      </w:r>
      <w:r w:rsidR="003905B9" w:rsidRPr="00CF162D">
        <w:rPr>
          <w:rFonts w:ascii="Times New Roman" w:eastAsia="Times New Roman" w:hAnsi="Times New Roman" w:cs="Times New Roman"/>
        </w:rPr>
        <w:tab/>
      </w:r>
      <w:r w:rsidR="003905B9" w:rsidRPr="00CF162D">
        <w:rPr>
          <w:rFonts w:ascii="Times New Roman" w:eastAsia="Times New Roman" w:hAnsi="Times New Roman" w:cs="Times New Roman"/>
        </w:rPr>
        <w:tab/>
      </w:r>
      <w:r w:rsidR="003905B9" w:rsidRPr="00CF162D">
        <w:rPr>
          <w:rFonts w:ascii="Times New Roman" w:eastAsia="Times New Roman" w:hAnsi="Times New Roman" w:cs="Times New Roman"/>
        </w:rPr>
        <w:tab/>
      </w:r>
      <w:r w:rsidR="005471BF" w:rsidRPr="00CF162D">
        <w:rPr>
          <w:rFonts w:ascii="Times New Roman" w:eastAsia="Times New Roman" w:hAnsi="Times New Roman" w:cs="Times New Roman"/>
        </w:rPr>
        <w:tab/>
      </w:r>
      <w:r w:rsidR="003905B9" w:rsidRPr="00CF162D">
        <w:rPr>
          <w:rFonts w:ascii="Times New Roman" w:eastAsia="Times New Roman" w:hAnsi="Times New Roman" w:cs="Times New Roman"/>
        </w:rPr>
        <w:tab/>
      </w:r>
      <w:r w:rsidRPr="00CF162D">
        <w:rPr>
          <w:rFonts w:ascii="Times New Roman" w:eastAsia="Times New Roman" w:hAnsi="Times New Roman" w:cs="Times New Roman"/>
        </w:rPr>
        <w:tab/>
      </w:r>
      <w:r w:rsidRPr="00CF162D">
        <w:rPr>
          <w:rFonts w:ascii="Times New Roman" w:eastAsia="Times New Roman" w:hAnsi="Times New Roman" w:cs="Times New Roman"/>
        </w:rPr>
        <w:tab/>
      </w:r>
      <w:r w:rsidR="00E64697" w:rsidRPr="00CF162D">
        <w:rPr>
          <w:rFonts w:ascii="Times New Roman" w:eastAsia="Times New Roman" w:hAnsi="Times New Roman" w:cs="Times New Roman"/>
        </w:rPr>
        <w:t>5</w:t>
      </w:r>
    </w:p>
    <w:p w:rsidR="00173EAA" w:rsidRDefault="00173EAA" w:rsidP="00CC2B0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esign</w:t>
      </w:r>
    </w:p>
    <w:p w:rsidR="00173EAA" w:rsidRDefault="00D249A4" w:rsidP="00173EAA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3EAA">
        <w:rPr>
          <w:rFonts w:ascii="Times New Roman" w:eastAsia="Times New Roman" w:hAnsi="Times New Roman" w:cs="Times New Roman"/>
        </w:rPr>
        <w:t>ER Diagram</w:t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  <w:t>6</w:t>
      </w:r>
    </w:p>
    <w:p w:rsidR="00173EAA" w:rsidRPr="00173EAA" w:rsidRDefault="00D249A4" w:rsidP="00173EAA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3EAA">
        <w:rPr>
          <w:rFonts w:ascii="Times New Roman" w:eastAsia="Times New Roman" w:hAnsi="Times New Roman" w:cs="Times New Roman"/>
        </w:rPr>
        <w:t>GUI</w:t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  <w:t>7</w:t>
      </w:r>
    </w:p>
    <w:p w:rsidR="00CC2B0E" w:rsidRDefault="00CC2B0E" w:rsidP="00CC2B0E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nalysis Models</w:t>
      </w:r>
    </w:p>
    <w:p w:rsidR="000D6FF1" w:rsidRPr="000D6FF1" w:rsidRDefault="00D249A4" w:rsidP="00564611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CC2B0E">
        <w:rPr>
          <w:rFonts w:ascii="Times New Roman" w:hAnsi="Times New Roman"/>
        </w:rPr>
        <w:t>Data Flow Diagram</w:t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</w:r>
      <w:r w:rsidR="00E64697">
        <w:rPr>
          <w:rFonts w:ascii="Times New Roman" w:hAnsi="Times New Roman"/>
        </w:rPr>
        <w:tab/>
        <w:t>10</w:t>
      </w:r>
    </w:p>
    <w:p w:rsidR="00582373" w:rsidRPr="00996AD6" w:rsidRDefault="00D249A4" w:rsidP="00564611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0D6FF1">
        <w:rPr>
          <w:rFonts w:ascii="Times New Roman" w:hAnsi="Times New Roman"/>
        </w:rPr>
        <w:t>Sequence Diagram</w:t>
      </w:r>
      <w:r w:rsidR="0008270A">
        <w:rPr>
          <w:rFonts w:ascii="Times New Roman" w:hAnsi="Times New Roman"/>
        </w:rPr>
        <w:tab/>
      </w:r>
      <w:r w:rsidR="0008270A">
        <w:rPr>
          <w:rFonts w:ascii="Times New Roman" w:hAnsi="Times New Roman"/>
        </w:rPr>
        <w:tab/>
      </w:r>
      <w:r w:rsidR="0008270A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4C7391">
        <w:rPr>
          <w:rFonts w:ascii="Times New Roman" w:hAnsi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</w:r>
      <w:r w:rsidR="00E64697">
        <w:rPr>
          <w:rFonts w:ascii="Times New Roman" w:eastAsia="Times New Roman" w:hAnsi="Times New Roman" w:cs="Times New Roman"/>
        </w:rPr>
        <w:tab/>
        <w:t>10</w:t>
      </w:r>
      <w:r w:rsidR="00383668" w:rsidRPr="00564611">
        <w:rPr>
          <w:rFonts w:ascii="Times New Roman" w:hAnsi="Times New Roman"/>
        </w:rPr>
        <w:tab/>
      </w:r>
    </w:p>
    <w:p w:rsidR="00996AD6" w:rsidRDefault="00996AD6" w:rsidP="00996AD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User Manual</w:t>
      </w:r>
    </w:p>
    <w:p w:rsidR="00A36301" w:rsidRPr="00A36301" w:rsidRDefault="00A36301" w:rsidP="00F746D6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stall the application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746D6"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1</w:t>
      </w:r>
    </w:p>
    <w:p w:rsidR="00080B89" w:rsidRPr="00080B89" w:rsidRDefault="00080B89" w:rsidP="00F746D6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gister</w:t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F20C83"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1</w:t>
      </w:r>
    </w:p>
    <w:p w:rsidR="00A36301" w:rsidRPr="00A36301" w:rsidRDefault="00A36301" w:rsidP="00F746D6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ogin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746D6"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1</w:t>
      </w:r>
    </w:p>
    <w:p w:rsidR="00A36301" w:rsidRPr="00A36301" w:rsidRDefault="00A36301" w:rsidP="00F746D6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dd a Chil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746D6"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2</w:t>
      </w:r>
    </w:p>
    <w:p w:rsidR="00996AD6" w:rsidRPr="00080B89" w:rsidRDefault="00080B89" w:rsidP="00A36301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ack location of the child</w:t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A36301" w:rsidRPr="00A36301">
        <w:rPr>
          <w:rFonts w:ascii="Times New Roman" w:hAnsi="Times New Roman"/>
        </w:rPr>
        <w:tab/>
      </w:r>
      <w:r w:rsidR="00F746D6"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3</w:t>
      </w:r>
    </w:p>
    <w:p w:rsidR="00080B89" w:rsidRPr="00A36301" w:rsidRDefault="00080B89" w:rsidP="00080B89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Track </w:t>
      </w:r>
      <w:r w:rsidR="000B0FAB">
        <w:rPr>
          <w:rFonts w:ascii="Times New Roman" w:hAnsi="Times New Roman"/>
        </w:rPr>
        <w:t>activities</w:t>
      </w:r>
      <w:r>
        <w:rPr>
          <w:rFonts w:ascii="Times New Roman" w:hAnsi="Times New Roman"/>
        </w:rPr>
        <w:t xml:space="preserve"> of the child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4</w:t>
      </w:r>
    </w:p>
    <w:p w:rsidR="000B0FAB" w:rsidRPr="00A36301" w:rsidRDefault="000B0FAB" w:rsidP="000B0FAB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ack history of the child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0342B">
        <w:rPr>
          <w:rFonts w:ascii="Times New Roman" w:hAnsi="Times New Roman"/>
        </w:rPr>
        <w:t>15</w:t>
      </w:r>
    </w:p>
    <w:p w:rsidR="000B0FAB" w:rsidRDefault="000B0FAB" w:rsidP="00766B05">
      <w:pPr>
        <w:pStyle w:val="ListParagraph"/>
        <w:numPr>
          <w:ilvl w:val="1"/>
          <w:numId w:val="4"/>
        </w:numPr>
        <w:spacing w:after="160" w:line="259" w:lineRule="auto"/>
      </w:pPr>
      <w:r w:rsidRPr="00704397">
        <w:rPr>
          <w:rFonts w:ascii="Times New Roman" w:hAnsi="Times New Roman"/>
        </w:rPr>
        <w:t>Change settings</w:t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Pr="00704397">
        <w:rPr>
          <w:rFonts w:ascii="Times New Roman" w:hAnsi="Times New Roman"/>
        </w:rPr>
        <w:tab/>
      </w:r>
      <w:r w:rsidR="0010342B" w:rsidRPr="00704397">
        <w:rPr>
          <w:rFonts w:ascii="Times New Roman" w:hAnsi="Times New Roman"/>
        </w:rPr>
        <w:t>16</w:t>
      </w:r>
    </w:p>
    <w:p w:rsidR="00704397" w:rsidRPr="00AB24F3" w:rsidRDefault="00704397" w:rsidP="0070439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System Manual</w:t>
      </w:r>
    </w:p>
    <w:p w:rsidR="00AB24F3" w:rsidRPr="00AB24F3" w:rsidRDefault="00423FD8" w:rsidP="00AB24F3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pplication Requirements</w:t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AB24F3" w:rsidRPr="00A36301">
        <w:rPr>
          <w:rFonts w:ascii="Times New Roman" w:hAnsi="Times New Roman"/>
        </w:rPr>
        <w:tab/>
      </w:r>
      <w:r w:rsidR="005F45E9">
        <w:rPr>
          <w:rFonts w:ascii="Times New Roman" w:hAnsi="Times New Roman"/>
        </w:rPr>
        <w:tab/>
        <w:t>16</w:t>
      </w:r>
    </w:p>
    <w:p w:rsidR="00AB24F3" w:rsidRPr="00AB24F3" w:rsidRDefault="00AB24F3" w:rsidP="00AB24F3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pplication Usage</w:t>
      </w:r>
    </w:p>
    <w:p w:rsidR="00704397" w:rsidRPr="00A36301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stall the application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5F45E9">
        <w:rPr>
          <w:rFonts w:ascii="Times New Roman" w:hAnsi="Times New Roman"/>
        </w:rPr>
        <w:tab/>
        <w:t>17</w:t>
      </w:r>
    </w:p>
    <w:p w:rsidR="00704397" w:rsidRPr="00080B89" w:rsidRDefault="000B0424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gis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</w:p>
    <w:p w:rsidR="00704397" w:rsidRPr="00A36301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ogin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0B0424">
        <w:rPr>
          <w:rFonts w:ascii="Times New Roman" w:hAnsi="Times New Roman"/>
        </w:rPr>
        <w:tab/>
        <w:t>17</w:t>
      </w:r>
    </w:p>
    <w:p w:rsidR="00704397" w:rsidRPr="00A36301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dd a Chil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85FCE">
        <w:rPr>
          <w:rFonts w:ascii="Times New Roman" w:hAnsi="Times New Roman"/>
        </w:rPr>
        <w:tab/>
        <w:t>18</w:t>
      </w:r>
    </w:p>
    <w:p w:rsidR="00704397" w:rsidRPr="00080B89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Track location of the child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85FCE">
        <w:rPr>
          <w:rFonts w:ascii="Times New Roman" w:hAnsi="Times New Roman"/>
        </w:rPr>
        <w:tab/>
        <w:t>19</w:t>
      </w:r>
    </w:p>
    <w:p w:rsidR="00704397" w:rsidRPr="00A36301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ack activities of the child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85FCE">
        <w:rPr>
          <w:rFonts w:ascii="Times New Roman" w:hAnsi="Times New Roman"/>
        </w:rPr>
        <w:tab/>
        <w:t>20</w:t>
      </w:r>
    </w:p>
    <w:p w:rsidR="00704397" w:rsidRPr="00704397" w:rsidRDefault="00704397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rack history of the child</w:t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Pr="00A36301">
        <w:rPr>
          <w:rFonts w:ascii="Times New Roman" w:hAnsi="Times New Roman"/>
        </w:rPr>
        <w:tab/>
      </w:r>
      <w:r w:rsidR="00F85FCE">
        <w:rPr>
          <w:rFonts w:ascii="Times New Roman" w:hAnsi="Times New Roman"/>
        </w:rPr>
        <w:tab/>
        <w:t>21</w:t>
      </w:r>
    </w:p>
    <w:p w:rsidR="00704397" w:rsidRPr="00F56B5D" w:rsidRDefault="005F45E9" w:rsidP="00AB24F3">
      <w:pPr>
        <w:pStyle w:val="ListParagraph"/>
        <w:numPr>
          <w:ilvl w:val="2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hange setting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5FCE">
        <w:rPr>
          <w:rFonts w:ascii="Times New Roman" w:hAnsi="Times New Roman"/>
        </w:rPr>
        <w:t>22</w:t>
      </w:r>
    </w:p>
    <w:p w:rsidR="00CD4F24" w:rsidRPr="00CD4F24" w:rsidRDefault="00F56B5D" w:rsidP="00F56B5D">
      <w:pPr>
        <w:pStyle w:val="ListParagraph"/>
        <w:numPr>
          <w:ilvl w:val="1"/>
          <w:numId w:val="4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</w:t>
      </w:r>
      <w:r w:rsidR="00226BCB">
        <w:rPr>
          <w:rFonts w:ascii="Times New Roman" w:hAnsi="Times New Roman"/>
        </w:rPr>
        <w:t>dd User/Delete User</w:t>
      </w:r>
      <w:r w:rsidRPr="00A36301">
        <w:rPr>
          <w:rFonts w:ascii="Times New Roman" w:hAnsi="Times New Roman"/>
        </w:rPr>
        <w:tab/>
      </w:r>
    </w:p>
    <w:p w:rsidR="00CD4F24" w:rsidRDefault="00CD4F24" w:rsidP="00CD4F24">
      <w:pPr>
        <w:pStyle w:val="ListParagraph"/>
        <w:numPr>
          <w:ilvl w:val="2"/>
          <w:numId w:val="4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</w:t>
      </w:r>
      <w:r>
        <w:rPr>
          <w:rFonts w:ascii="Times New Roman" w:hAnsi="Times New Roman"/>
        </w:rPr>
        <w:t>Us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3</w:t>
      </w:r>
    </w:p>
    <w:p w:rsidR="00F56B5D" w:rsidRPr="00CD4F24" w:rsidRDefault="00CD4F24" w:rsidP="00CD4F24">
      <w:pPr>
        <w:pStyle w:val="ListParagraph"/>
        <w:numPr>
          <w:ilvl w:val="2"/>
          <w:numId w:val="4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Delete a Us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6B5D" w:rsidRPr="00CD4F24">
        <w:rPr>
          <w:rFonts w:ascii="Times New Roman" w:hAnsi="Times New Roman"/>
        </w:rPr>
        <w:tab/>
      </w:r>
      <w:r w:rsidR="00F56B5D" w:rsidRPr="00CD4F24">
        <w:rPr>
          <w:rFonts w:ascii="Times New Roman" w:hAnsi="Times New Roman"/>
        </w:rPr>
        <w:tab/>
      </w:r>
      <w:r w:rsidR="00F56B5D" w:rsidRPr="00CD4F2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3</w:t>
      </w:r>
    </w:p>
    <w:p w:rsidR="00F56B5D" w:rsidRPr="00704397" w:rsidRDefault="00F56B5D" w:rsidP="00F56B5D">
      <w:pPr>
        <w:pStyle w:val="ListParagraph"/>
        <w:spacing w:after="160" w:line="259" w:lineRule="auto"/>
        <w:ind w:left="1224"/>
        <w:rPr>
          <w:rFonts w:ascii="Times New Roman" w:eastAsia="Times New Roman" w:hAnsi="Times New Roman" w:cs="Times New Roman"/>
        </w:rPr>
        <w:sectPr w:rsidR="00F56B5D" w:rsidRPr="007043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="Times New Roman" w:hAnsi="Times New Roman"/>
        </w:rPr>
        <w:br/>
      </w:r>
    </w:p>
    <w:p w:rsidR="006F00BF" w:rsidRDefault="006F00BF" w:rsidP="006F00BF">
      <w:pPr>
        <w:pStyle w:val="Heading2"/>
        <w:numPr>
          <w:ilvl w:val="0"/>
          <w:numId w:val="5"/>
        </w:numPr>
      </w:pPr>
      <w:r>
        <w:lastRenderedPageBreak/>
        <w:t>Introduction</w:t>
      </w:r>
    </w:p>
    <w:p w:rsidR="006F00BF" w:rsidRDefault="006F00BF" w:rsidP="00400814">
      <w:pPr>
        <w:numPr>
          <w:ilvl w:val="1"/>
          <w:numId w:val="5"/>
        </w:numPr>
        <w:spacing w:before="240" w:line="360" w:lineRule="auto"/>
      </w:pPr>
      <w:r w:rsidRPr="00D1427E">
        <w:rPr>
          <w:b/>
        </w:rPr>
        <w:t>Purpose</w:t>
      </w:r>
      <w:r>
        <w:t xml:space="preserve">: The main purpose of the project is to provide </w:t>
      </w:r>
      <w:r w:rsidR="00B27DE9">
        <w:t>a</w:t>
      </w:r>
      <w:r>
        <w:t xml:space="preserve"> Children monitoring application for the parents in order to monitor the activities of their children. It records the data of the child location and maintains a history for the same. It provides the location information of the children to the parent.</w:t>
      </w:r>
    </w:p>
    <w:p w:rsidR="00B27DE9" w:rsidRDefault="00B27DE9" w:rsidP="00400814">
      <w:pPr>
        <w:numPr>
          <w:ilvl w:val="1"/>
          <w:numId w:val="5"/>
        </w:numPr>
        <w:spacing w:line="360" w:lineRule="auto"/>
      </w:pPr>
      <w:r w:rsidRPr="00D1427E">
        <w:rPr>
          <w:b/>
        </w:rPr>
        <w:t>Scope</w:t>
      </w:r>
      <w:r>
        <w:t>: This system provides the parent with the information of child location but not the activities performed by the children and the video recording of the children.</w:t>
      </w:r>
    </w:p>
    <w:p w:rsidR="006F00BF" w:rsidRDefault="00B27DE9" w:rsidP="00D1427E">
      <w:pPr>
        <w:numPr>
          <w:ilvl w:val="1"/>
          <w:numId w:val="5"/>
        </w:numPr>
        <w:spacing w:line="360" w:lineRule="auto"/>
      </w:pPr>
      <w:r w:rsidRPr="00D1427E">
        <w:rPr>
          <w:b/>
        </w:rPr>
        <w:t>Definitions, Acronyms, and Abbreviations</w:t>
      </w:r>
      <w:r>
        <w:t xml:space="preserve">: </w:t>
      </w:r>
    </w:p>
    <w:p w:rsidR="00B27DE9" w:rsidRDefault="00B27DE9" w:rsidP="00D1427E">
      <w:pPr>
        <w:numPr>
          <w:ilvl w:val="0"/>
          <w:numId w:val="6"/>
        </w:numPr>
        <w:spacing w:line="360" w:lineRule="auto"/>
      </w:pPr>
      <w:r>
        <w:t>CMS: Children Monitoring System</w:t>
      </w:r>
    </w:p>
    <w:p w:rsidR="00A41969" w:rsidRDefault="00B27DE9" w:rsidP="00D1427E">
      <w:pPr>
        <w:numPr>
          <w:ilvl w:val="0"/>
          <w:numId w:val="6"/>
        </w:numPr>
        <w:spacing w:line="360" w:lineRule="auto"/>
      </w:pPr>
      <w:r>
        <w:t>GPS: Global Positioning System</w:t>
      </w:r>
    </w:p>
    <w:p w:rsidR="00FA3399" w:rsidRDefault="00FA3399" w:rsidP="00FA3399">
      <w:pPr>
        <w:numPr>
          <w:ilvl w:val="0"/>
          <w:numId w:val="6"/>
        </w:numPr>
        <w:spacing w:line="360" w:lineRule="auto"/>
      </w:pPr>
      <w:r>
        <w:t xml:space="preserve">Use Case: </w:t>
      </w:r>
      <w:r w:rsidRPr="00FA3399">
        <w:t>A disciplined method of describing the typical behavior of a component of the system.</w:t>
      </w:r>
    </w:p>
    <w:p w:rsidR="00A41969" w:rsidRDefault="00A41969" w:rsidP="00D1427E">
      <w:pPr>
        <w:numPr>
          <w:ilvl w:val="1"/>
          <w:numId w:val="5"/>
        </w:numPr>
        <w:spacing w:line="360" w:lineRule="auto"/>
      </w:pPr>
      <w:r w:rsidRPr="00D1427E">
        <w:rPr>
          <w:b/>
        </w:rPr>
        <w:t>References</w:t>
      </w:r>
      <w:r>
        <w:t>: Below are the references used for understanding of the project concept</w:t>
      </w:r>
    </w:p>
    <w:p w:rsidR="00A41969" w:rsidRDefault="00682635" w:rsidP="00D1427E">
      <w:pPr>
        <w:numPr>
          <w:ilvl w:val="0"/>
          <w:numId w:val="7"/>
        </w:numPr>
        <w:spacing w:line="360" w:lineRule="auto"/>
      </w:pPr>
      <w:hyperlink r:id="rId10" w:history="1">
        <w:r w:rsidR="00400814" w:rsidRPr="00864F78">
          <w:rPr>
            <w:rStyle w:val="Hyperlink"/>
          </w:rPr>
          <w:t>https://www.researchgate.net/publication/302583667_Developing_a_Children_Monitoring_System_for_Mobile_Devices</w:t>
        </w:r>
      </w:hyperlink>
    </w:p>
    <w:p w:rsidR="00D1427E" w:rsidRDefault="00A41969" w:rsidP="00D1427E">
      <w:pPr>
        <w:numPr>
          <w:ilvl w:val="1"/>
          <w:numId w:val="5"/>
        </w:numPr>
        <w:spacing w:line="360" w:lineRule="auto"/>
      </w:pPr>
      <w:r w:rsidRPr="00D1427E">
        <w:rPr>
          <w:b/>
        </w:rPr>
        <w:t>Overview</w:t>
      </w:r>
      <w:r>
        <w:t xml:space="preserve">: </w:t>
      </w:r>
      <w:r w:rsidR="0070150D">
        <w:t>Using the c</w:t>
      </w:r>
      <w:r w:rsidR="000E4EC4">
        <w:t xml:space="preserve">ollaboration of </w:t>
      </w:r>
      <w:r>
        <w:t xml:space="preserve">GPS and </w:t>
      </w:r>
      <w:r w:rsidR="00434ED5">
        <w:t xml:space="preserve">smart </w:t>
      </w:r>
      <w:r>
        <w:t xml:space="preserve">device </w:t>
      </w:r>
      <w:r w:rsidR="00434ED5">
        <w:t>in</w:t>
      </w:r>
      <w:r>
        <w:t xml:space="preserve"> </w:t>
      </w:r>
      <w:r w:rsidR="00294115">
        <w:t>the</w:t>
      </w:r>
      <w:r>
        <w:t xml:space="preserve"> project </w:t>
      </w:r>
      <w:r w:rsidR="00434ED5">
        <w:t>development leads to a technology touch to people who wants to track their children.</w:t>
      </w:r>
    </w:p>
    <w:p w:rsidR="00D1427E" w:rsidRDefault="00D1427E" w:rsidP="00D1427E">
      <w:pPr>
        <w:pStyle w:val="Heading2"/>
        <w:numPr>
          <w:ilvl w:val="0"/>
          <w:numId w:val="5"/>
        </w:numPr>
      </w:pPr>
      <w:r w:rsidRPr="00D1427E">
        <w:t>General Description</w:t>
      </w:r>
    </w:p>
    <w:p w:rsidR="005B2C4F" w:rsidRDefault="00175C72" w:rsidP="00E24178">
      <w:pPr>
        <w:pStyle w:val="ListParagraph"/>
        <w:numPr>
          <w:ilvl w:val="1"/>
          <w:numId w:val="5"/>
        </w:numPr>
        <w:spacing w:before="240" w:after="160" w:line="276" w:lineRule="auto"/>
        <w:rPr>
          <w:rFonts w:ascii="Times New Roman" w:eastAsia="Times New Roman" w:hAnsi="Times New Roman" w:cs="Times New Roman"/>
        </w:rPr>
      </w:pPr>
      <w:r w:rsidRPr="00E24178">
        <w:rPr>
          <w:rFonts w:ascii="Times New Roman" w:hAnsi="Times New Roman"/>
          <w:b/>
        </w:rPr>
        <w:t>Product Perspective</w:t>
      </w:r>
      <w:r>
        <w:rPr>
          <w:rFonts w:ascii="Times New Roman" w:hAnsi="Times New Roman"/>
        </w:rPr>
        <w:t xml:space="preserve">: The Product perspective is of the parent perspective and from which parent can </w:t>
      </w:r>
      <w:r w:rsidR="002E49DE">
        <w:rPr>
          <w:rFonts w:ascii="Times New Roman" w:hAnsi="Times New Roman"/>
        </w:rPr>
        <w:t xml:space="preserve">monitor and as well as </w:t>
      </w:r>
      <w:r>
        <w:rPr>
          <w:rFonts w:ascii="Times New Roman" w:hAnsi="Times New Roman"/>
        </w:rPr>
        <w:t xml:space="preserve">manage </w:t>
      </w:r>
      <w:r w:rsidR="002E49DE">
        <w:rPr>
          <w:rFonts w:ascii="Times New Roman" w:hAnsi="Times New Roman"/>
        </w:rPr>
        <w:t>the details/information of the children added in the application.</w:t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</w:p>
    <w:p w:rsidR="005B2C4F" w:rsidRDefault="00E24178" w:rsidP="005B2C4F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F02B02">
        <w:rPr>
          <w:rFonts w:ascii="Times New Roman" w:hAnsi="Times New Roman"/>
          <w:b/>
        </w:rPr>
        <w:t>Product Functions</w:t>
      </w:r>
      <w:r>
        <w:rPr>
          <w:rFonts w:ascii="Times New Roman" w:hAnsi="Times New Roman"/>
        </w:rPr>
        <w:t>: The main function is to track the location of the child based on GPS and it records into the historical data of the parent mobile device.</w:t>
      </w:r>
    </w:p>
    <w:p w:rsidR="005F41C6" w:rsidRPr="005F41C6" w:rsidRDefault="00FA54F3" w:rsidP="005B2C4F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FA54F3">
        <w:rPr>
          <w:rFonts w:ascii="Times New Roman" w:hAnsi="Times New Roman"/>
          <w:b/>
        </w:rPr>
        <w:t>User Characteristics</w:t>
      </w:r>
      <w:r>
        <w:rPr>
          <w:rFonts w:ascii="Times New Roman" w:hAnsi="Times New Roman"/>
        </w:rPr>
        <w:t xml:space="preserve">: </w:t>
      </w:r>
    </w:p>
    <w:p w:rsidR="005F41C6" w:rsidRDefault="00AB3DB6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ient: Person/organization for whom</w:t>
      </w:r>
      <w:r w:rsidR="006D7A07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="005F41C6" w:rsidRPr="005F41C6">
        <w:rPr>
          <w:rFonts w:ascii="Times New Roman" w:hAnsi="Times New Roman"/>
        </w:rPr>
        <w:t xml:space="preserve">software </w:t>
      </w:r>
      <w:r w:rsidR="001F3052">
        <w:rPr>
          <w:rFonts w:ascii="Times New Roman" w:hAnsi="Times New Roman"/>
        </w:rPr>
        <w:t xml:space="preserve">has </w:t>
      </w:r>
      <w:r w:rsidR="006D7A07">
        <w:rPr>
          <w:rFonts w:ascii="Times New Roman" w:hAnsi="Times New Roman"/>
        </w:rPr>
        <w:t>developed</w:t>
      </w:r>
      <w:r w:rsidR="005F41C6" w:rsidRPr="005F41C6">
        <w:rPr>
          <w:rFonts w:ascii="Times New Roman" w:hAnsi="Times New Roman"/>
        </w:rPr>
        <w:t>. The client wish</w:t>
      </w:r>
      <w:r w:rsidR="002F7C99">
        <w:rPr>
          <w:rFonts w:ascii="Times New Roman" w:hAnsi="Times New Roman"/>
        </w:rPr>
        <w:t>es</w:t>
      </w:r>
      <w:r w:rsidR="005F41C6" w:rsidRPr="005F41C6">
        <w:rPr>
          <w:rFonts w:ascii="Times New Roman" w:hAnsi="Times New Roman"/>
        </w:rPr>
        <w:t xml:space="preserve"> to see the design as </w:t>
      </w:r>
      <w:r w:rsidR="002F7C99">
        <w:rPr>
          <w:rFonts w:ascii="Times New Roman" w:hAnsi="Times New Roman"/>
        </w:rPr>
        <w:t xml:space="preserve">required </w:t>
      </w:r>
      <w:r w:rsidR="005F41C6" w:rsidRPr="005F41C6">
        <w:rPr>
          <w:rFonts w:ascii="Times New Roman" w:hAnsi="Times New Roman"/>
        </w:rPr>
        <w:t>out by the system and be able to see what exactly they are buying</w:t>
      </w:r>
      <w:r w:rsidR="005F41C6">
        <w:rPr>
          <w:rFonts w:ascii="Times New Roman" w:hAnsi="Times New Roman"/>
        </w:rPr>
        <w:t>.</w:t>
      </w:r>
    </w:p>
    <w:p w:rsidR="0012000B" w:rsidRDefault="0012000B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 w:rsidRPr="005F41C6">
        <w:rPr>
          <w:rFonts w:ascii="Times New Roman" w:hAnsi="Times New Roman"/>
        </w:rPr>
        <w:t>Business Analyst:</w:t>
      </w:r>
      <w:r>
        <w:rPr>
          <w:rFonts w:ascii="Times New Roman" w:hAnsi="Times New Roman"/>
        </w:rPr>
        <w:t xml:space="preserve"> </w:t>
      </w:r>
      <w:r w:rsidR="009871E6">
        <w:rPr>
          <w:rFonts w:ascii="Times New Roman" w:hAnsi="Times New Roman"/>
        </w:rPr>
        <w:t>Person c</w:t>
      </w:r>
      <w:r w:rsidRPr="005F41C6">
        <w:rPr>
          <w:rFonts w:ascii="Times New Roman" w:hAnsi="Times New Roman"/>
        </w:rPr>
        <w:t>onsidered</w:t>
      </w:r>
      <w:r w:rsidR="002F7C99">
        <w:rPr>
          <w:rFonts w:ascii="Times New Roman" w:hAnsi="Times New Roman"/>
        </w:rPr>
        <w:t xml:space="preserve"> as</w:t>
      </w:r>
      <w:r w:rsidRPr="005F41C6">
        <w:rPr>
          <w:rFonts w:ascii="Times New Roman" w:hAnsi="Times New Roman"/>
        </w:rPr>
        <w:t xml:space="preserve"> </w:t>
      </w:r>
      <w:r w:rsidR="002F7C99" w:rsidRPr="005F41C6">
        <w:rPr>
          <w:rFonts w:ascii="Times New Roman" w:hAnsi="Times New Roman"/>
        </w:rPr>
        <w:t>the</w:t>
      </w:r>
      <w:r w:rsidRPr="005F41C6">
        <w:rPr>
          <w:rFonts w:ascii="Times New Roman" w:hAnsi="Times New Roman"/>
        </w:rPr>
        <w:t xml:space="preserve"> general advisor and analyzing expert who is responsible </w:t>
      </w:r>
      <w:r w:rsidR="00BF45EF">
        <w:rPr>
          <w:rFonts w:ascii="Times New Roman" w:hAnsi="Times New Roman"/>
        </w:rPr>
        <w:t xml:space="preserve">for </w:t>
      </w:r>
      <w:r w:rsidR="00E244B3">
        <w:rPr>
          <w:rFonts w:ascii="Times New Roman" w:hAnsi="Times New Roman"/>
        </w:rPr>
        <w:t xml:space="preserve">finalizing the requirements </w:t>
      </w:r>
      <w:r w:rsidR="005804CC">
        <w:rPr>
          <w:rFonts w:ascii="Times New Roman" w:hAnsi="Times New Roman"/>
        </w:rPr>
        <w:t>and</w:t>
      </w:r>
      <w:r w:rsidRPr="005F41C6">
        <w:rPr>
          <w:rFonts w:ascii="Times New Roman" w:hAnsi="Times New Roman"/>
        </w:rPr>
        <w:t xml:space="preserve"> consider all the </w:t>
      </w:r>
      <w:r w:rsidR="003774A4">
        <w:rPr>
          <w:rFonts w:ascii="Times New Roman" w:hAnsi="Times New Roman"/>
        </w:rPr>
        <w:t xml:space="preserve">main </w:t>
      </w:r>
      <w:r>
        <w:rPr>
          <w:rFonts w:ascii="Times New Roman" w:hAnsi="Times New Roman"/>
        </w:rPr>
        <w:t>factors related to the project.</w:t>
      </w:r>
    </w:p>
    <w:p w:rsidR="00DB129B" w:rsidRPr="005F41C6" w:rsidRDefault="00DB129B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am Lead</w:t>
      </w:r>
      <w:r w:rsidRPr="005F41C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215208">
        <w:rPr>
          <w:rFonts w:ascii="Times New Roman" w:hAnsi="Times New Roman"/>
        </w:rPr>
        <w:t xml:space="preserve">A team leader is </w:t>
      </w:r>
      <w:r w:rsidR="00A475A7">
        <w:rPr>
          <w:rFonts w:ascii="Times New Roman" w:hAnsi="Times New Roman"/>
        </w:rPr>
        <w:t xml:space="preserve">the person </w:t>
      </w:r>
      <w:r w:rsidRPr="00215208">
        <w:rPr>
          <w:rFonts w:ascii="Times New Roman" w:hAnsi="Times New Roman"/>
        </w:rPr>
        <w:t xml:space="preserve">who provides </w:t>
      </w:r>
      <w:r w:rsidR="00A475A7">
        <w:rPr>
          <w:rFonts w:ascii="Times New Roman" w:hAnsi="Times New Roman"/>
        </w:rPr>
        <w:t xml:space="preserve">the </w:t>
      </w:r>
      <w:r w:rsidRPr="00215208">
        <w:rPr>
          <w:rFonts w:ascii="Times New Roman" w:hAnsi="Times New Roman"/>
        </w:rPr>
        <w:t xml:space="preserve">instructions and </w:t>
      </w:r>
      <w:r w:rsidR="00A475A7">
        <w:rPr>
          <w:rFonts w:ascii="Times New Roman" w:hAnsi="Times New Roman"/>
        </w:rPr>
        <w:t xml:space="preserve">information </w:t>
      </w:r>
      <w:r w:rsidRPr="00215208">
        <w:rPr>
          <w:rFonts w:ascii="Times New Roman" w:hAnsi="Times New Roman"/>
        </w:rPr>
        <w:t>to a group of individuals</w:t>
      </w:r>
      <w:r w:rsidR="00A475A7">
        <w:rPr>
          <w:rFonts w:ascii="Times New Roman" w:hAnsi="Times New Roman"/>
        </w:rPr>
        <w:t xml:space="preserve"> i.e. team</w:t>
      </w:r>
      <w:r w:rsidRPr="00215208">
        <w:rPr>
          <w:rFonts w:ascii="Times New Roman" w:hAnsi="Times New Roman"/>
        </w:rPr>
        <w:t xml:space="preserve">, </w:t>
      </w:r>
      <w:r w:rsidR="00A475A7">
        <w:rPr>
          <w:rFonts w:ascii="Times New Roman" w:hAnsi="Times New Roman"/>
        </w:rPr>
        <w:t xml:space="preserve">who are responsible </w:t>
      </w:r>
      <w:r w:rsidRPr="00215208">
        <w:rPr>
          <w:rFonts w:ascii="Times New Roman" w:hAnsi="Times New Roman"/>
        </w:rPr>
        <w:t>for achieving a certain goal</w:t>
      </w:r>
      <w:r>
        <w:rPr>
          <w:rFonts w:ascii="Times New Roman" w:hAnsi="Times New Roman"/>
        </w:rPr>
        <w:t>.</w:t>
      </w:r>
    </w:p>
    <w:p w:rsidR="005F41C6" w:rsidRPr="005F41C6" w:rsidRDefault="005F41C6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I</w:t>
      </w:r>
      <w:r w:rsidRPr="005F41C6">
        <w:rPr>
          <w:rFonts w:ascii="Times New Roman" w:hAnsi="Times New Roman"/>
        </w:rPr>
        <w:t xml:space="preserve"> Designers: </w:t>
      </w:r>
      <w:r w:rsidR="000A30A6">
        <w:rPr>
          <w:rFonts w:ascii="Times New Roman" w:hAnsi="Times New Roman"/>
        </w:rPr>
        <w:t xml:space="preserve">People who design the application with mockups and User interface. They </w:t>
      </w:r>
      <w:r w:rsidRPr="005F41C6">
        <w:rPr>
          <w:rFonts w:ascii="Times New Roman" w:hAnsi="Times New Roman"/>
        </w:rPr>
        <w:t xml:space="preserve">use the </w:t>
      </w:r>
      <w:r w:rsidR="000A30A6">
        <w:rPr>
          <w:rFonts w:ascii="Times New Roman" w:hAnsi="Times New Roman"/>
        </w:rPr>
        <w:t>requirements of the project and design the user interface for the system</w:t>
      </w:r>
      <w:r w:rsidRPr="005F41C6">
        <w:rPr>
          <w:rFonts w:ascii="Times New Roman" w:hAnsi="Times New Roman"/>
        </w:rPr>
        <w:t>.</w:t>
      </w:r>
    </w:p>
    <w:p w:rsidR="005F41C6" w:rsidRPr="005F41C6" w:rsidRDefault="000A30A6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ftware Developers: People who develop the code according to the design/layout and make the application work with respect to the client requirement</w:t>
      </w:r>
      <w:r w:rsidR="005F41C6" w:rsidRPr="005F41C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y also maintain the existing code of the application if any issue comes in the application.</w:t>
      </w:r>
    </w:p>
    <w:p w:rsidR="005F41C6" w:rsidRDefault="005F41C6" w:rsidP="00400814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  <w:r w:rsidRPr="005F41C6">
        <w:rPr>
          <w:rFonts w:ascii="Times New Roman" w:hAnsi="Times New Roman"/>
        </w:rPr>
        <w:t xml:space="preserve">Quality </w:t>
      </w:r>
      <w:r w:rsidR="001B5260">
        <w:rPr>
          <w:rFonts w:ascii="Times New Roman" w:hAnsi="Times New Roman"/>
        </w:rPr>
        <w:t>Analyst</w:t>
      </w:r>
      <w:r w:rsidR="00914601">
        <w:rPr>
          <w:rFonts w:ascii="Times New Roman" w:hAnsi="Times New Roman"/>
        </w:rPr>
        <w:t>: U</w:t>
      </w:r>
      <w:r w:rsidRPr="005F41C6">
        <w:rPr>
          <w:rFonts w:ascii="Times New Roman" w:hAnsi="Times New Roman"/>
        </w:rPr>
        <w:t xml:space="preserve">sers </w:t>
      </w:r>
      <w:r w:rsidR="00914601">
        <w:rPr>
          <w:rFonts w:ascii="Times New Roman" w:hAnsi="Times New Roman"/>
        </w:rPr>
        <w:t xml:space="preserve">who </w:t>
      </w:r>
      <w:r w:rsidRPr="005F41C6">
        <w:rPr>
          <w:rFonts w:ascii="Times New Roman" w:hAnsi="Times New Roman"/>
        </w:rPr>
        <w:t xml:space="preserve">are responsible for </w:t>
      </w:r>
      <w:r w:rsidR="00914601">
        <w:rPr>
          <w:rFonts w:ascii="Times New Roman" w:hAnsi="Times New Roman"/>
        </w:rPr>
        <w:t xml:space="preserve">testing the application and ensure </w:t>
      </w:r>
      <w:r w:rsidRPr="005F41C6">
        <w:rPr>
          <w:rFonts w:ascii="Times New Roman" w:hAnsi="Times New Roman"/>
        </w:rPr>
        <w:t xml:space="preserve">that </w:t>
      </w:r>
      <w:r w:rsidR="00914601">
        <w:rPr>
          <w:rFonts w:ascii="Times New Roman" w:hAnsi="Times New Roman"/>
        </w:rPr>
        <w:t xml:space="preserve">the </w:t>
      </w:r>
      <w:r w:rsidR="002B2C48">
        <w:rPr>
          <w:rFonts w:ascii="Times New Roman" w:hAnsi="Times New Roman"/>
        </w:rPr>
        <w:t xml:space="preserve">developed </w:t>
      </w:r>
      <w:r w:rsidR="00914601">
        <w:rPr>
          <w:rFonts w:ascii="Times New Roman" w:hAnsi="Times New Roman"/>
        </w:rPr>
        <w:t xml:space="preserve">application </w:t>
      </w:r>
      <w:r w:rsidR="002B2C48">
        <w:rPr>
          <w:rFonts w:ascii="Times New Roman" w:hAnsi="Times New Roman"/>
        </w:rPr>
        <w:t xml:space="preserve">is intact with the requirements and issue-free. </w:t>
      </w:r>
      <w:r w:rsidR="00504DF2">
        <w:rPr>
          <w:rFonts w:ascii="Times New Roman" w:hAnsi="Times New Roman"/>
        </w:rPr>
        <w:t>In addition,</w:t>
      </w:r>
      <w:r w:rsidR="002B2C48">
        <w:rPr>
          <w:rFonts w:ascii="Times New Roman" w:hAnsi="Times New Roman"/>
        </w:rPr>
        <w:t xml:space="preserve"> the code is feasible and working in all scenarios and conditions.</w:t>
      </w:r>
    </w:p>
    <w:p w:rsidR="005B2C4F" w:rsidRDefault="00F83D56" w:rsidP="00400814">
      <w:pPr>
        <w:pStyle w:val="ListParagraph"/>
        <w:spacing w:after="160" w:line="259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Database Engineer: </w:t>
      </w:r>
      <w:r w:rsidR="00B90FAD">
        <w:rPr>
          <w:rFonts w:ascii="Times New Roman" w:hAnsi="Times New Roman"/>
        </w:rPr>
        <w:t>The person who deals with the entire database of the system and handles any glitches in the database when any update/changes in the development occur.</w:t>
      </w:r>
      <w:r w:rsidR="005B2C4F">
        <w:rPr>
          <w:rFonts w:ascii="Times New Roman" w:hAnsi="Times New Roman"/>
        </w:rPr>
        <w:tab/>
      </w:r>
      <w:r w:rsidR="005B2C4F">
        <w:rPr>
          <w:rFonts w:ascii="Times New Roman" w:hAnsi="Times New Roman"/>
        </w:rPr>
        <w:tab/>
      </w:r>
    </w:p>
    <w:p w:rsidR="005B2C4F" w:rsidRDefault="005B2C4F" w:rsidP="00230E17">
      <w:pPr>
        <w:pStyle w:val="ListParagraph"/>
        <w:numPr>
          <w:ilvl w:val="1"/>
          <w:numId w:val="5"/>
        </w:numPr>
        <w:spacing w:after="160" w:line="276" w:lineRule="auto"/>
        <w:rPr>
          <w:rFonts w:ascii="Times New Roman" w:eastAsia="Times New Roman" w:hAnsi="Times New Roman" w:cs="Times New Roman"/>
        </w:rPr>
      </w:pPr>
      <w:r w:rsidRPr="00230E17">
        <w:rPr>
          <w:rFonts w:ascii="Times New Roman" w:hAnsi="Times New Roman"/>
          <w:b/>
        </w:rPr>
        <w:t>General Constraints</w:t>
      </w:r>
      <w:r w:rsidR="00230E17">
        <w:rPr>
          <w:rFonts w:ascii="Times New Roman" w:hAnsi="Times New Roman"/>
        </w:rPr>
        <w:t xml:space="preserve">: </w:t>
      </w:r>
      <w:r w:rsidR="007D1B09">
        <w:t>Application provides the login form in which parent needs to enter credentials with unique username/password for each child</w:t>
      </w:r>
      <w:r w:rsidR="007D1B09">
        <w:rPr>
          <w:rFonts w:ascii="Times New Roman" w:hAnsi="Times New Roman"/>
        </w:rPr>
        <w:t xml:space="preserve">. </w:t>
      </w:r>
      <w:r w:rsidR="00BE15A5">
        <w:rPr>
          <w:rFonts w:ascii="Times New Roman" w:hAnsi="Times New Roman"/>
        </w:rPr>
        <w:t>This factor is the main constraint</w:t>
      </w:r>
      <w:r w:rsidR="00101137">
        <w:rPr>
          <w:rFonts w:ascii="Times New Roman" w:hAnsi="Times New Roman"/>
        </w:rPr>
        <w:t>.</w:t>
      </w:r>
    </w:p>
    <w:p w:rsidR="00BC4EFD" w:rsidRDefault="005B2C4F" w:rsidP="00875189">
      <w:pPr>
        <w:numPr>
          <w:ilvl w:val="1"/>
          <w:numId w:val="5"/>
        </w:numPr>
        <w:spacing w:line="276" w:lineRule="auto"/>
      </w:pPr>
      <w:r w:rsidRPr="00BC4EFD">
        <w:rPr>
          <w:rFonts w:ascii="Times New Roman" w:hAnsi="Times New Roman"/>
          <w:b/>
        </w:rPr>
        <w:t>Assumptions and Dependencies</w:t>
      </w:r>
      <w:r w:rsidR="00BC4EFD">
        <w:rPr>
          <w:rFonts w:ascii="Times New Roman" w:hAnsi="Times New Roman"/>
        </w:rPr>
        <w:t xml:space="preserve">: </w:t>
      </w:r>
      <w:r w:rsidR="00BC4EFD" w:rsidRPr="00BC4EFD">
        <w:rPr>
          <w:rFonts w:ascii="Times New Roman" w:hAnsi="Times New Roman"/>
          <w:szCs w:val="24"/>
        </w:rPr>
        <w:t>All the major tasks of the project categorized based on their respecti</w:t>
      </w:r>
      <w:r w:rsidR="0030355E">
        <w:rPr>
          <w:rFonts w:ascii="Times New Roman" w:hAnsi="Times New Roman"/>
          <w:szCs w:val="24"/>
        </w:rPr>
        <w:t>ve dependencies and this step</w:t>
      </w:r>
      <w:r w:rsidR="00BC4EFD" w:rsidRPr="00BC4EFD">
        <w:rPr>
          <w:rFonts w:ascii="Times New Roman" w:hAnsi="Times New Roman"/>
          <w:szCs w:val="24"/>
        </w:rPr>
        <w:t xml:space="preserve"> followed by initial project requirements identification and initial system setup. The hardware and software </w:t>
      </w:r>
      <w:r w:rsidR="007919BA">
        <w:rPr>
          <w:rFonts w:ascii="Times New Roman" w:hAnsi="Times New Roman"/>
          <w:szCs w:val="24"/>
        </w:rPr>
        <w:t xml:space="preserve">has </w:t>
      </w:r>
      <w:r w:rsidR="00BC4EFD" w:rsidRPr="00BC4EFD">
        <w:rPr>
          <w:rFonts w:ascii="Times New Roman" w:hAnsi="Times New Roman"/>
          <w:szCs w:val="24"/>
        </w:rPr>
        <w:t xml:space="preserve">upgraded to the required level and finally a network has to be </w:t>
      </w:r>
      <w:r w:rsidR="008A1815" w:rsidRPr="00BC4EFD">
        <w:rPr>
          <w:rFonts w:ascii="Times New Roman" w:hAnsi="Times New Roman"/>
          <w:szCs w:val="24"/>
        </w:rPr>
        <w:t>setup that</w:t>
      </w:r>
      <w:r w:rsidR="00BC4EFD" w:rsidRPr="00BC4EFD">
        <w:rPr>
          <w:rFonts w:ascii="Times New Roman" w:hAnsi="Times New Roman"/>
          <w:szCs w:val="24"/>
        </w:rPr>
        <w:t xml:space="preserve"> includes software-network interactions as well as network integrity</w:t>
      </w:r>
      <w:r w:rsidR="008A1815">
        <w:rPr>
          <w:rFonts w:ascii="Times New Roman" w:hAnsi="Times New Roman"/>
          <w:szCs w:val="24"/>
        </w:rPr>
        <w:t>.</w:t>
      </w:r>
    </w:p>
    <w:p w:rsidR="005B2C4F" w:rsidRDefault="005B2C4F" w:rsidP="005B2C4F">
      <w:pPr>
        <w:ind w:left="360"/>
      </w:pPr>
    </w:p>
    <w:p w:rsidR="005B2C4F" w:rsidRDefault="005B2C4F" w:rsidP="005B2C4F">
      <w:pPr>
        <w:pStyle w:val="Heading2"/>
        <w:numPr>
          <w:ilvl w:val="0"/>
          <w:numId w:val="5"/>
        </w:numPr>
      </w:pPr>
      <w:r>
        <w:t>Specific Requirements</w:t>
      </w:r>
    </w:p>
    <w:p w:rsidR="005B2C4F" w:rsidRPr="00FF1817" w:rsidRDefault="005B2C4F" w:rsidP="005B2C4F">
      <w:pPr>
        <w:pStyle w:val="ListParagraph"/>
        <w:numPr>
          <w:ilvl w:val="1"/>
          <w:numId w:val="5"/>
        </w:numPr>
        <w:spacing w:before="240"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FF1817">
        <w:rPr>
          <w:rFonts w:ascii="Times New Roman" w:hAnsi="Times New Roman"/>
          <w:b/>
        </w:rPr>
        <w:t>External Interface Requirements</w:t>
      </w:r>
    </w:p>
    <w:p w:rsidR="005B2C4F" w:rsidRPr="005B2C4F" w:rsidRDefault="00FD5A15" w:rsidP="005B2C4F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r Interfaces: </w:t>
      </w:r>
      <w:r>
        <w:t xml:space="preserve">User interface </w:t>
      </w:r>
      <w:r w:rsidR="004E58A6">
        <w:t xml:space="preserve">of the application rely </w:t>
      </w:r>
      <w:r>
        <w:t xml:space="preserve">on the </w:t>
      </w:r>
      <w:r w:rsidR="004E58A6">
        <w:t xml:space="preserve">layout </w:t>
      </w:r>
      <w:r w:rsidR="001329BC">
        <w:t>and the</w:t>
      </w:r>
      <w:r w:rsidR="004E58A6">
        <w:t xml:space="preserve"> performance.</w:t>
      </w:r>
      <w:r w:rsidR="001329BC">
        <w:t xml:space="preserve"> UI Designer is the responsible person for creating creative and ease-of-use user interface.</w:t>
      </w:r>
      <w:r w:rsidR="005B2C4F" w:rsidRPr="005B2C4F">
        <w:rPr>
          <w:rFonts w:ascii="Times New Roman" w:hAnsi="Times New Roman"/>
        </w:rPr>
        <w:tab/>
      </w:r>
      <w:r w:rsidR="005B2C4F" w:rsidRPr="005B2C4F">
        <w:rPr>
          <w:rFonts w:ascii="Times New Roman" w:hAnsi="Times New Roman"/>
        </w:rPr>
        <w:tab/>
      </w:r>
      <w:r w:rsidR="005B2C4F" w:rsidRPr="005B2C4F">
        <w:rPr>
          <w:rFonts w:ascii="Times New Roman" w:hAnsi="Times New Roman"/>
        </w:rPr>
        <w:tab/>
      </w:r>
      <w:r w:rsidR="005B2C4F" w:rsidRPr="005B2C4F">
        <w:rPr>
          <w:rFonts w:ascii="Times New Roman" w:hAnsi="Times New Roman"/>
        </w:rPr>
        <w:tab/>
      </w:r>
      <w:r w:rsidR="005B2C4F" w:rsidRPr="005B2C4F">
        <w:rPr>
          <w:rFonts w:ascii="Times New Roman" w:hAnsi="Times New Roman"/>
        </w:rPr>
        <w:tab/>
      </w:r>
      <w:r w:rsidR="005B2C4F" w:rsidRPr="005B2C4F">
        <w:rPr>
          <w:rFonts w:ascii="Times New Roman" w:hAnsi="Times New Roman"/>
        </w:rPr>
        <w:tab/>
      </w:r>
    </w:p>
    <w:p w:rsidR="005B2C4F" w:rsidRPr="005B2C4F" w:rsidRDefault="005B2C4F" w:rsidP="005B2C4F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5B2C4F">
        <w:rPr>
          <w:rFonts w:ascii="Times New Roman" w:hAnsi="Times New Roman"/>
        </w:rPr>
        <w:t>Hardware Interfaces</w:t>
      </w:r>
      <w:r w:rsidR="00FD5A15">
        <w:rPr>
          <w:rFonts w:ascii="Times New Roman" w:hAnsi="Times New Roman"/>
        </w:rPr>
        <w:t xml:space="preserve">: </w:t>
      </w:r>
      <w:r w:rsidR="00E15BF0">
        <w:rPr>
          <w:rFonts w:ascii="Times New Roman" w:hAnsi="Times New Roman"/>
        </w:rPr>
        <w:t xml:space="preserve">Network of devices connected to each other leads </w:t>
      </w:r>
      <w:r w:rsidR="00FD5A15">
        <w:t xml:space="preserve">the product work </w:t>
      </w:r>
      <w:r w:rsidR="003C5CC0">
        <w:t>efficiently</w:t>
      </w:r>
      <w:r w:rsidR="00FD5A15">
        <w:t>.</w:t>
      </w:r>
    </w:p>
    <w:p w:rsidR="005B2C4F" w:rsidRPr="005B2C4F" w:rsidRDefault="00FD5A15" w:rsidP="005B2C4F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Interfaces: </w:t>
      </w:r>
      <w:r w:rsidR="00856A3F">
        <w:t xml:space="preserve">In order to work the code expectedly, </w:t>
      </w:r>
      <w:r w:rsidR="00E63A92">
        <w:t>software should</w:t>
      </w:r>
      <w:r w:rsidR="00856A3F">
        <w:t xml:space="preserve"> built accurately and without bugs</w:t>
      </w:r>
      <w:r>
        <w:t>.</w:t>
      </w:r>
    </w:p>
    <w:p w:rsidR="00FD5A15" w:rsidRDefault="005B2C4F" w:rsidP="00FD5A15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5B2C4F">
        <w:rPr>
          <w:rFonts w:ascii="Times New Roman" w:hAnsi="Times New Roman"/>
        </w:rPr>
        <w:t>Communications Interface</w:t>
      </w:r>
      <w:r w:rsidR="00FD5A15">
        <w:rPr>
          <w:rFonts w:ascii="Times New Roman" w:hAnsi="Times New Roman"/>
        </w:rPr>
        <w:t xml:space="preserve">: </w:t>
      </w:r>
      <w:r w:rsidR="00D543B0">
        <w:rPr>
          <w:rFonts w:ascii="Times New Roman" w:hAnsi="Times New Roman"/>
        </w:rPr>
        <w:t xml:space="preserve">Communication plays a key role in the team in order to </w:t>
      </w:r>
      <w:r w:rsidR="000852E4">
        <w:rPr>
          <w:rFonts w:ascii="Times New Roman" w:hAnsi="Times New Roman"/>
        </w:rPr>
        <w:t xml:space="preserve">express their views, ideas </w:t>
      </w:r>
      <w:r w:rsidR="00504DF2">
        <w:rPr>
          <w:rFonts w:ascii="Times New Roman" w:hAnsi="Times New Roman"/>
        </w:rPr>
        <w:t>and</w:t>
      </w:r>
      <w:r w:rsidR="00692E9A">
        <w:rPr>
          <w:rFonts w:ascii="Times New Roman" w:hAnsi="Times New Roman"/>
        </w:rPr>
        <w:t xml:space="preserve"> </w:t>
      </w:r>
      <w:r w:rsidR="000852E4">
        <w:rPr>
          <w:rFonts w:ascii="Times New Roman" w:hAnsi="Times New Roman"/>
        </w:rPr>
        <w:t xml:space="preserve">to </w:t>
      </w:r>
      <w:r w:rsidR="00D543B0">
        <w:rPr>
          <w:rFonts w:ascii="Times New Roman" w:hAnsi="Times New Roman"/>
        </w:rPr>
        <w:t xml:space="preserve">give their </w:t>
      </w:r>
      <w:r w:rsidR="000852E4">
        <w:rPr>
          <w:rFonts w:ascii="Times New Roman" w:hAnsi="Times New Roman"/>
        </w:rPr>
        <w:t>b</w:t>
      </w:r>
      <w:r w:rsidR="00D543B0">
        <w:rPr>
          <w:rFonts w:ascii="Times New Roman" w:hAnsi="Times New Roman"/>
        </w:rPr>
        <w:t>est</w:t>
      </w:r>
      <w:r w:rsidR="000852E4">
        <w:rPr>
          <w:rFonts w:ascii="Times New Roman" w:hAnsi="Times New Roman"/>
        </w:rPr>
        <w:t xml:space="preserve"> for the project.</w:t>
      </w:r>
    </w:p>
    <w:p w:rsidR="00FD5A15" w:rsidRDefault="00FD5A15" w:rsidP="00FD5A15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FF1817">
        <w:rPr>
          <w:rFonts w:ascii="Times New Roman" w:hAnsi="Times New Roman"/>
          <w:b/>
        </w:rPr>
        <w:t>Functional Requirements</w:t>
      </w:r>
      <w:r w:rsidRPr="00FD5A15">
        <w:rPr>
          <w:rFonts w:ascii="Times New Roman" w:hAnsi="Times New Roman"/>
        </w:rPr>
        <w:t xml:space="preserve">: Functional requirements are </w:t>
      </w:r>
      <w:r w:rsidR="00657175">
        <w:rPr>
          <w:rFonts w:ascii="Times New Roman" w:hAnsi="Times New Roman"/>
        </w:rPr>
        <w:t>the functionalities dealing with the fe</w:t>
      </w:r>
      <w:r w:rsidR="005B72DB">
        <w:rPr>
          <w:rFonts w:ascii="Times New Roman" w:hAnsi="Times New Roman"/>
        </w:rPr>
        <w:t>atures in Login page, Homepage, Records management page and Settings page.</w:t>
      </w:r>
    </w:p>
    <w:p w:rsidR="005B72DB" w:rsidRPr="00FF1817" w:rsidRDefault="005B72DB" w:rsidP="00400814">
      <w:pPr>
        <w:pStyle w:val="ListParagraph"/>
        <w:spacing w:after="160" w:line="259" w:lineRule="auto"/>
        <w:ind w:left="1080"/>
        <w:rPr>
          <w:rFonts w:ascii="Times New Roman" w:hAnsi="Times New Roman"/>
          <w:b/>
        </w:rPr>
      </w:pPr>
      <w:r w:rsidRPr="00FF1817">
        <w:rPr>
          <w:rFonts w:ascii="Times New Roman" w:hAnsi="Times New Roman"/>
          <w:b/>
        </w:rPr>
        <w:t>Login page</w:t>
      </w:r>
    </w:p>
    <w:p w:rsidR="005B72DB" w:rsidRDefault="005B72DB" w:rsidP="00400814">
      <w:pPr>
        <w:pStyle w:val="ListParagraph"/>
        <w:numPr>
          <w:ilvl w:val="0"/>
          <w:numId w:val="12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Header/Label displaying the na</w:t>
      </w:r>
      <w:r>
        <w:rPr>
          <w:rFonts w:ascii="Times New Roman" w:hAnsi="Times New Roman"/>
        </w:rPr>
        <w:t>me of the app for all the pages</w:t>
      </w:r>
    </w:p>
    <w:p w:rsidR="005B72DB" w:rsidRDefault="005B72DB" w:rsidP="00400814">
      <w:pPr>
        <w:pStyle w:val="ListParagraph"/>
        <w:numPr>
          <w:ilvl w:val="0"/>
          <w:numId w:val="12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Username and password fields in Login page</w:t>
      </w:r>
    </w:p>
    <w:p w:rsidR="005B72DB" w:rsidRDefault="005B72DB" w:rsidP="00400814">
      <w:pPr>
        <w:pStyle w:val="ListParagraph"/>
        <w:numPr>
          <w:ilvl w:val="0"/>
          <w:numId w:val="12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</w:t>
      </w:r>
      <w:r w:rsidR="00F10276" w:rsidRPr="005B72DB">
        <w:rPr>
          <w:rFonts w:ascii="Times New Roman" w:hAnsi="Times New Roman"/>
        </w:rPr>
        <w:t>Sign in</w:t>
      </w:r>
      <w:r w:rsidRPr="005B72DB">
        <w:rPr>
          <w:rFonts w:ascii="Times New Roman" w:hAnsi="Times New Roman"/>
        </w:rPr>
        <w:t>' button in Login page</w:t>
      </w:r>
    </w:p>
    <w:p w:rsidR="005B72DB" w:rsidRDefault="005B72DB" w:rsidP="00400814">
      <w:pPr>
        <w:pStyle w:val="ListParagraph"/>
        <w:numPr>
          <w:ilvl w:val="0"/>
          <w:numId w:val="12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Forgot password option in Login page</w:t>
      </w:r>
    </w:p>
    <w:p w:rsidR="005B72DB" w:rsidRPr="005B72DB" w:rsidRDefault="005B72DB" w:rsidP="00400814">
      <w:pPr>
        <w:pStyle w:val="ListParagraph"/>
        <w:numPr>
          <w:ilvl w:val="0"/>
          <w:numId w:val="12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New user/create account' option in the Login page</w:t>
      </w:r>
    </w:p>
    <w:p w:rsidR="005B72DB" w:rsidRPr="00FF1817" w:rsidRDefault="005B72DB" w:rsidP="00400814">
      <w:pPr>
        <w:pStyle w:val="ListParagraph"/>
        <w:spacing w:after="160" w:line="259" w:lineRule="auto"/>
        <w:ind w:left="1080"/>
        <w:rPr>
          <w:rFonts w:ascii="Times New Roman" w:hAnsi="Times New Roman"/>
          <w:b/>
        </w:rPr>
      </w:pPr>
      <w:r w:rsidRPr="00FF1817">
        <w:rPr>
          <w:rFonts w:ascii="Times New Roman" w:hAnsi="Times New Roman"/>
          <w:b/>
        </w:rPr>
        <w:t>Home</w:t>
      </w:r>
      <w:r w:rsidR="00FF1817" w:rsidRPr="00FF1817">
        <w:rPr>
          <w:rFonts w:ascii="Times New Roman" w:hAnsi="Times New Roman"/>
          <w:b/>
        </w:rPr>
        <w:t xml:space="preserve"> </w:t>
      </w:r>
      <w:r w:rsidRPr="00FF1817">
        <w:rPr>
          <w:rFonts w:ascii="Times New Roman" w:hAnsi="Times New Roman"/>
          <w:b/>
        </w:rPr>
        <w:t>page</w:t>
      </w:r>
    </w:p>
    <w:p w:rsidR="005B72DB" w:rsidRDefault="005B72DB" w:rsidP="00400814">
      <w:pPr>
        <w:pStyle w:val="ListParagraph"/>
        <w:numPr>
          <w:ilvl w:val="0"/>
          <w:numId w:val="13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Add your children' button in Homepage</w:t>
      </w:r>
    </w:p>
    <w:p w:rsidR="005B72DB" w:rsidRDefault="005B72DB" w:rsidP="00400814">
      <w:pPr>
        <w:pStyle w:val="ListParagraph"/>
        <w:numPr>
          <w:ilvl w:val="0"/>
          <w:numId w:val="13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/Display the child details as a button in Homepage</w:t>
      </w:r>
    </w:p>
    <w:p w:rsidR="005B72DB" w:rsidRPr="005B72DB" w:rsidRDefault="005B72DB" w:rsidP="00400814">
      <w:pPr>
        <w:pStyle w:val="ListParagraph"/>
        <w:numPr>
          <w:ilvl w:val="0"/>
          <w:numId w:val="13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Ability to display the added child in the Homepage</w:t>
      </w:r>
    </w:p>
    <w:p w:rsidR="005B72DB" w:rsidRPr="00FF1817" w:rsidRDefault="00FF1817" w:rsidP="00400814">
      <w:pPr>
        <w:pStyle w:val="ListParagraph"/>
        <w:spacing w:after="160" w:line="259" w:lineRule="auto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rds Management</w:t>
      </w:r>
    </w:p>
    <w:p w:rsidR="005B72DB" w:rsidRDefault="005B72DB" w:rsidP="00400814">
      <w:pPr>
        <w:pStyle w:val="ListParagraph"/>
        <w:numPr>
          <w:ilvl w:val="0"/>
          <w:numId w:val="14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Display the name and picture of the child</w:t>
      </w:r>
    </w:p>
    <w:p w:rsidR="005B72DB" w:rsidRDefault="005B72DB" w:rsidP="00400814">
      <w:pPr>
        <w:pStyle w:val="ListParagraph"/>
        <w:numPr>
          <w:ilvl w:val="0"/>
          <w:numId w:val="14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Location' button and trace the location with the help of this button</w:t>
      </w:r>
    </w:p>
    <w:p w:rsidR="005B72DB" w:rsidRDefault="005B72DB" w:rsidP="00400814">
      <w:pPr>
        <w:pStyle w:val="ListParagraph"/>
        <w:numPr>
          <w:ilvl w:val="0"/>
          <w:numId w:val="14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See history' button and display the data till date</w:t>
      </w:r>
    </w:p>
    <w:p w:rsidR="005B72DB" w:rsidRDefault="005B72DB" w:rsidP="00400814">
      <w:pPr>
        <w:pStyle w:val="ListParagraph"/>
        <w:numPr>
          <w:ilvl w:val="0"/>
          <w:numId w:val="14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Today Activities' button and display activities to do by parent for the child on that respective day</w:t>
      </w:r>
    </w:p>
    <w:p w:rsidR="005B72DB" w:rsidRPr="005B72DB" w:rsidRDefault="005B72DB" w:rsidP="00400814">
      <w:pPr>
        <w:pStyle w:val="ListParagraph"/>
        <w:numPr>
          <w:ilvl w:val="0"/>
          <w:numId w:val="14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Delete child' button and confirm before deletion</w:t>
      </w:r>
    </w:p>
    <w:p w:rsidR="005B72DB" w:rsidRPr="00FF1817" w:rsidRDefault="005B72DB" w:rsidP="00400814">
      <w:pPr>
        <w:pStyle w:val="ListParagraph"/>
        <w:spacing w:after="160" w:line="259" w:lineRule="auto"/>
        <w:ind w:left="1080"/>
        <w:rPr>
          <w:rFonts w:ascii="Times New Roman" w:hAnsi="Times New Roman"/>
          <w:b/>
        </w:rPr>
      </w:pPr>
      <w:r w:rsidRPr="00FF1817">
        <w:rPr>
          <w:rFonts w:ascii="Times New Roman" w:hAnsi="Times New Roman"/>
          <w:b/>
        </w:rPr>
        <w:t>Settings</w:t>
      </w:r>
    </w:p>
    <w:p w:rsidR="005B72DB" w:rsidRDefault="005B72DB" w:rsidP="00400814">
      <w:pPr>
        <w:pStyle w:val="ListParagraph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Display name and profile picture of the user (parent)</w:t>
      </w:r>
    </w:p>
    <w:p w:rsidR="005B72DB" w:rsidRDefault="005B72DB" w:rsidP="00400814">
      <w:pPr>
        <w:pStyle w:val="ListParagraph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Display email, phone number of the user</w:t>
      </w:r>
    </w:p>
    <w:p w:rsidR="005B72DB" w:rsidRDefault="005B72DB" w:rsidP="00400814">
      <w:pPr>
        <w:pStyle w:val="ListParagraph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Delete Account button and confirm with the user before deletion</w:t>
      </w:r>
    </w:p>
    <w:p w:rsidR="005B72DB" w:rsidRPr="005B72DB" w:rsidRDefault="005B72DB" w:rsidP="00400814">
      <w:pPr>
        <w:pStyle w:val="ListParagraph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/>
        </w:rPr>
      </w:pPr>
      <w:r w:rsidRPr="005B72DB">
        <w:rPr>
          <w:rFonts w:ascii="Times New Roman" w:hAnsi="Times New Roman"/>
        </w:rPr>
        <w:t>Create 'Sign-out' button to log out of the application</w:t>
      </w:r>
    </w:p>
    <w:p w:rsidR="00FD5A15" w:rsidRDefault="00FD5A15" w:rsidP="00FD5A15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FF1817">
        <w:rPr>
          <w:rFonts w:ascii="Times New Roman" w:hAnsi="Times New Roman"/>
          <w:b/>
        </w:rPr>
        <w:t>Use Cases</w:t>
      </w:r>
      <w:r w:rsidRPr="00FD5A15">
        <w:rPr>
          <w:rFonts w:ascii="Times New Roman" w:hAnsi="Times New Roman"/>
        </w:rPr>
        <w:t xml:space="preserve">: </w:t>
      </w:r>
      <w:r w:rsidR="00B573AE">
        <w:rPr>
          <w:rFonts w:ascii="Times New Roman" w:hAnsi="Times New Roman"/>
        </w:rPr>
        <w:t>Information of children</w:t>
      </w:r>
      <w:r w:rsidR="00225DAA">
        <w:rPr>
          <w:rFonts w:ascii="Times New Roman" w:hAnsi="Times New Roman"/>
        </w:rPr>
        <w:t xml:space="preserve"> </w:t>
      </w:r>
      <w:r w:rsidR="003500E8">
        <w:rPr>
          <w:rFonts w:ascii="Times New Roman" w:hAnsi="Times New Roman"/>
        </w:rPr>
        <w:t>provided to the parents. Location tracing, duration of activities in turn can work on safety measures of the children.</w:t>
      </w:r>
    </w:p>
    <w:p w:rsidR="009B1806" w:rsidRDefault="00FD5A15" w:rsidP="009B1806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FF1817">
        <w:rPr>
          <w:rFonts w:ascii="Times New Roman" w:hAnsi="Times New Roman"/>
          <w:b/>
        </w:rPr>
        <w:t>Classes/ Objects</w:t>
      </w:r>
      <w:r w:rsidRPr="00FD5A15">
        <w:rPr>
          <w:rFonts w:ascii="Times New Roman" w:hAnsi="Times New Roman"/>
        </w:rPr>
        <w:t xml:space="preserve">: Parents and children are </w:t>
      </w:r>
      <w:r w:rsidR="00502B4B">
        <w:rPr>
          <w:rFonts w:ascii="Times New Roman" w:hAnsi="Times New Roman"/>
        </w:rPr>
        <w:t>key</w:t>
      </w:r>
      <w:r w:rsidRPr="00FD5A15">
        <w:rPr>
          <w:rFonts w:ascii="Times New Roman" w:hAnsi="Times New Roman"/>
        </w:rPr>
        <w:t xml:space="preserve"> entities in </w:t>
      </w:r>
      <w:r w:rsidR="000B1C74">
        <w:rPr>
          <w:rFonts w:ascii="Times New Roman" w:hAnsi="Times New Roman"/>
        </w:rPr>
        <w:t xml:space="preserve">the </w:t>
      </w:r>
      <w:r w:rsidR="00D6489E">
        <w:rPr>
          <w:rFonts w:ascii="Times New Roman" w:hAnsi="Times New Roman"/>
        </w:rPr>
        <w:t>project</w:t>
      </w:r>
      <w:r w:rsidR="000B1C74">
        <w:rPr>
          <w:rFonts w:ascii="Times New Roman" w:hAnsi="Times New Roman"/>
        </w:rPr>
        <w:t>.</w:t>
      </w:r>
    </w:p>
    <w:p w:rsidR="009B1806" w:rsidRDefault="00FD5A15" w:rsidP="009B1806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FF1817">
        <w:rPr>
          <w:rFonts w:ascii="Times New Roman" w:hAnsi="Times New Roman"/>
          <w:b/>
        </w:rPr>
        <w:t>Non- Functional Requirements</w:t>
      </w:r>
      <w:r w:rsidRPr="009B1806">
        <w:rPr>
          <w:rFonts w:ascii="Times New Roman" w:hAnsi="Times New Roman"/>
        </w:rPr>
        <w:t>:</w:t>
      </w:r>
    </w:p>
    <w:p w:rsidR="009B1806" w:rsidRDefault="00FD5A15" w:rsidP="009B1806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9B1806">
        <w:rPr>
          <w:rFonts w:ascii="Times New Roman" w:hAnsi="Times New Roman"/>
        </w:rPr>
        <w:lastRenderedPageBreak/>
        <w:t xml:space="preserve">Performance: </w:t>
      </w:r>
      <w:r w:rsidR="00DF365D">
        <w:rPr>
          <w:rFonts w:ascii="Times New Roman" w:hAnsi="Times New Roman"/>
        </w:rPr>
        <w:t>Children aspects</w:t>
      </w:r>
      <w:r w:rsidR="00935BBE">
        <w:rPr>
          <w:rFonts w:ascii="Times New Roman" w:hAnsi="Times New Roman"/>
        </w:rPr>
        <w:t xml:space="preserve"> </w:t>
      </w:r>
      <w:r w:rsidR="00DF365D">
        <w:rPr>
          <w:rFonts w:ascii="Times New Roman" w:hAnsi="Times New Roman"/>
        </w:rPr>
        <w:t>are c</w:t>
      </w:r>
      <w:r w:rsidRPr="009B1806">
        <w:rPr>
          <w:rFonts w:ascii="Times New Roman" w:hAnsi="Times New Roman"/>
        </w:rPr>
        <w:t xml:space="preserve">aptured </w:t>
      </w:r>
      <w:r w:rsidR="0057663E">
        <w:rPr>
          <w:rFonts w:ascii="Times New Roman" w:hAnsi="Times New Roman"/>
        </w:rPr>
        <w:t xml:space="preserve">through </w:t>
      </w:r>
      <w:r w:rsidR="00C00853">
        <w:rPr>
          <w:rFonts w:ascii="Times New Roman" w:hAnsi="Times New Roman"/>
        </w:rPr>
        <w:t xml:space="preserve">the </w:t>
      </w:r>
      <w:r w:rsidR="00B9729C">
        <w:rPr>
          <w:rFonts w:ascii="Times New Roman" w:hAnsi="Times New Roman"/>
        </w:rPr>
        <w:t>monitoring device. In any situation</w:t>
      </w:r>
      <w:r w:rsidRPr="009B1806">
        <w:rPr>
          <w:rFonts w:ascii="Times New Roman" w:hAnsi="Times New Roman"/>
        </w:rPr>
        <w:t xml:space="preserve"> their activities are monitored and information </w:t>
      </w:r>
      <w:r w:rsidR="00492D65">
        <w:rPr>
          <w:rFonts w:ascii="Times New Roman" w:hAnsi="Times New Roman"/>
        </w:rPr>
        <w:t xml:space="preserve">is recorded which can be viewed by </w:t>
      </w:r>
      <w:r w:rsidRPr="009B1806">
        <w:rPr>
          <w:rFonts w:ascii="Times New Roman" w:hAnsi="Times New Roman"/>
        </w:rPr>
        <w:t>parents</w:t>
      </w:r>
      <w:r w:rsidR="00B9729C">
        <w:rPr>
          <w:rFonts w:ascii="Times New Roman" w:hAnsi="Times New Roman"/>
        </w:rPr>
        <w:t>.</w:t>
      </w:r>
    </w:p>
    <w:p w:rsidR="009B1806" w:rsidRDefault="009B1806" w:rsidP="009B1806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9B1806">
        <w:rPr>
          <w:rFonts w:ascii="Times New Roman" w:hAnsi="Times New Roman"/>
        </w:rPr>
        <w:t>R</w:t>
      </w:r>
      <w:r w:rsidR="00FD5A15" w:rsidRPr="009B1806">
        <w:rPr>
          <w:rFonts w:ascii="Times New Roman" w:hAnsi="Times New Roman"/>
        </w:rPr>
        <w:t xml:space="preserve">eliability: The technical </w:t>
      </w:r>
      <w:r w:rsidR="004958CF">
        <w:rPr>
          <w:rFonts w:ascii="Times New Roman" w:hAnsi="Times New Roman"/>
        </w:rPr>
        <w:t xml:space="preserve">support </w:t>
      </w:r>
      <w:r w:rsidR="00FD5A15" w:rsidRPr="009B1806">
        <w:rPr>
          <w:rFonts w:ascii="Times New Roman" w:hAnsi="Times New Roman"/>
        </w:rPr>
        <w:t xml:space="preserve">team verifies </w:t>
      </w:r>
      <w:r w:rsidR="004958CF">
        <w:rPr>
          <w:rFonts w:ascii="Times New Roman" w:hAnsi="Times New Roman"/>
        </w:rPr>
        <w:t xml:space="preserve">the </w:t>
      </w:r>
      <w:r w:rsidR="00FD5A15" w:rsidRPr="009B1806">
        <w:rPr>
          <w:rFonts w:ascii="Times New Roman" w:hAnsi="Times New Roman"/>
        </w:rPr>
        <w:t xml:space="preserve">monitoring system </w:t>
      </w:r>
      <w:r w:rsidR="004958CF">
        <w:rPr>
          <w:rFonts w:ascii="Times New Roman" w:hAnsi="Times New Roman"/>
        </w:rPr>
        <w:t>continuously such that</w:t>
      </w:r>
      <w:r w:rsidR="00FD5A15" w:rsidRPr="009B1806">
        <w:rPr>
          <w:rFonts w:ascii="Times New Roman" w:hAnsi="Times New Roman"/>
        </w:rPr>
        <w:t xml:space="preserve"> if any problem </w:t>
      </w:r>
      <w:r w:rsidR="004958CF">
        <w:rPr>
          <w:rFonts w:ascii="Times New Roman" w:hAnsi="Times New Roman"/>
        </w:rPr>
        <w:t xml:space="preserve">occurs </w:t>
      </w:r>
      <w:r w:rsidR="009C1167">
        <w:rPr>
          <w:rFonts w:ascii="Times New Roman" w:hAnsi="Times New Roman"/>
        </w:rPr>
        <w:t xml:space="preserve">in the project, </w:t>
      </w:r>
      <w:r w:rsidR="00FD5A15" w:rsidRPr="009B1806">
        <w:rPr>
          <w:rFonts w:ascii="Times New Roman" w:hAnsi="Times New Roman"/>
        </w:rPr>
        <w:t xml:space="preserve">it </w:t>
      </w:r>
      <w:r w:rsidR="00EA1BF4">
        <w:rPr>
          <w:rFonts w:ascii="Times New Roman" w:hAnsi="Times New Roman"/>
        </w:rPr>
        <w:t xml:space="preserve">is </w:t>
      </w:r>
      <w:r w:rsidR="00071605">
        <w:rPr>
          <w:rFonts w:ascii="Times New Roman" w:hAnsi="Times New Roman"/>
        </w:rPr>
        <w:t xml:space="preserve">cleared </w:t>
      </w:r>
      <w:r w:rsidR="00FD5A15" w:rsidRPr="009B1806">
        <w:rPr>
          <w:rFonts w:ascii="Times New Roman" w:hAnsi="Times New Roman"/>
        </w:rPr>
        <w:t>immediately providing an alternative for monitoring.</w:t>
      </w:r>
    </w:p>
    <w:p w:rsidR="009B1806" w:rsidRDefault="00FD5A15" w:rsidP="009B1806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9B1806">
        <w:rPr>
          <w:rFonts w:ascii="Times New Roman" w:hAnsi="Times New Roman"/>
        </w:rPr>
        <w:t xml:space="preserve">Availability: </w:t>
      </w:r>
      <w:r w:rsidR="00641B1C">
        <w:rPr>
          <w:rFonts w:ascii="Times New Roman" w:hAnsi="Times New Roman"/>
        </w:rPr>
        <w:t xml:space="preserve">All the records </w:t>
      </w:r>
      <w:r w:rsidRPr="009B1806">
        <w:rPr>
          <w:rFonts w:ascii="Times New Roman" w:hAnsi="Times New Roman"/>
        </w:rPr>
        <w:t xml:space="preserve">of </w:t>
      </w:r>
      <w:r w:rsidR="00641B1C">
        <w:rPr>
          <w:rFonts w:ascii="Times New Roman" w:hAnsi="Times New Roman"/>
        </w:rPr>
        <w:t xml:space="preserve">child </w:t>
      </w:r>
      <w:r w:rsidRPr="009B1806">
        <w:rPr>
          <w:rFonts w:ascii="Times New Roman" w:hAnsi="Times New Roman"/>
        </w:rPr>
        <w:t xml:space="preserve">monitoring system </w:t>
      </w:r>
      <w:r w:rsidR="00641B1C">
        <w:rPr>
          <w:rFonts w:ascii="Times New Roman" w:hAnsi="Times New Roman"/>
        </w:rPr>
        <w:t xml:space="preserve">are </w:t>
      </w:r>
      <w:r w:rsidRPr="009B1806">
        <w:rPr>
          <w:rFonts w:ascii="Times New Roman" w:hAnsi="Times New Roman"/>
        </w:rPr>
        <w:t xml:space="preserve">available to parents in their </w:t>
      </w:r>
      <w:r w:rsidR="00641B1C">
        <w:rPr>
          <w:rFonts w:ascii="Times New Roman" w:hAnsi="Times New Roman"/>
        </w:rPr>
        <w:t xml:space="preserve">respective </w:t>
      </w:r>
      <w:r w:rsidRPr="009B1806">
        <w:rPr>
          <w:rFonts w:ascii="Times New Roman" w:hAnsi="Times New Roman"/>
        </w:rPr>
        <w:t xml:space="preserve">account. They can </w:t>
      </w:r>
      <w:r w:rsidR="00641B1C">
        <w:rPr>
          <w:rFonts w:ascii="Times New Roman" w:hAnsi="Times New Roman"/>
        </w:rPr>
        <w:t xml:space="preserve">easily </w:t>
      </w:r>
      <w:r w:rsidRPr="009B1806">
        <w:rPr>
          <w:rFonts w:ascii="Times New Roman" w:hAnsi="Times New Roman"/>
        </w:rPr>
        <w:t xml:space="preserve">access </w:t>
      </w:r>
      <w:r w:rsidR="009B1806">
        <w:rPr>
          <w:rFonts w:ascii="Times New Roman" w:hAnsi="Times New Roman"/>
        </w:rPr>
        <w:t>their account</w:t>
      </w:r>
      <w:r w:rsidR="00641B1C">
        <w:rPr>
          <w:rFonts w:ascii="Times New Roman" w:hAnsi="Times New Roman"/>
        </w:rPr>
        <w:t>s</w:t>
      </w:r>
      <w:r w:rsidR="009B1806">
        <w:rPr>
          <w:rFonts w:ascii="Times New Roman" w:hAnsi="Times New Roman"/>
        </w:rPr>
        <w:t xml:space="preserve"> </w:t>
      </w:r>
      <w:r w:rsidR="00641B1C">
        <w:rPr>
          <w:rFonts w:ascii="Times New Roman" w:hAnsi="Times New Roman"/>
        </w:rPr>
        <w:t>in any time.</w:t>
      </w:r>
    </w:p>
    <w:p w:rsidR="004E58A6" w:rsidRDefault="00FD5A15" w:rsidP="004E58A6">
      <w:pPr>
        <w:pStyle w:val="ListParagraph"/>
        <w:numPr>
          <w:ilvl w:val="2"/>
          <w:numId w:val="5"/>
        </w:numPr>
        <w:spacing w:after="160" w:line="259" w:lineRule="auto"/>
        <w:rPr>
          <w:rFonts w:ascii="Times New Roman" w:hAnsi="Times New Roman"/>
        </w:rPr>
      </w:pPr>
      <w:r w:rsidRPr="009B1806">
        <w:rPr>
          <w:rFonts w:ascii="Times New Roman" w:hAnsi="Times New Roman"/>
        </w:rPr>
        <w:t xml:space="preserve">Security: </w:t>
      </w:r>
      <w:r w:rsidR="0001492D">
        <w:rPr>
          <w:rFonts w:ascii="Times New Roman" w:hAnsi="Times New Roman"/>
        </w:rPr>
        <w:t xml:space="preserve">Login page is </w:t>
      </w:r>
      <w:r w:rsidR="00543332">
        <w:rPr>
          <w:rFonts w:ascii="Times New Roman" w:hAnsi="Times New Roman"/>
        </w:rPr>
        <w:t>developed</w:t>
      </w:r>
      <w:r w:rsidR="0001492D">
        <w:rPr>
          <w:rFonts w:ascii="Times New Roman" w:hAnsi="Times New Roman"/>
        </w:rPr>
        <w:t xml:space="preserve"> such that </w:t>
      </w:r>
      <w:r w:rsidR="00C1577D">
        <w:rPr>
          <w:rFonts w:ascii="Times New Roman" w:hAnsi="Times New Roman"/>
        </w:rPr>
        <w:t xml:space="preserve">it is required to enter </w:t>
      </w:r>
      <w:r w:rsidR="0001492D">
        <w:rPr>
          <w:rFonts w:ascii="Times New Roman" w:hAnsi="Times New Roman"/>
        </w:rPr>
        <w:t xml:space="preserve">unique credentials </w:t>
      </w:r>
      <w:r w:rsidR="00C1577D">
        <w:rPr>
          <w:rFonts w:ascii="Times New Roman" w:hAnsi="Times New Roman"/>
        </w:rPr>
        <w:t xml:space="preserve">for security purpose and </w:t>
      </w:r>
      <w:r w:rsidR="00DF769B">
        <w:rPr>
          <w:rFonts w:ascii="Times New Roman" w:hAnsi="Times New Roman"/>
        </w:rPr>
        <w:t xml:space="preserve">can </w:t>
      </w:r>
      <w:r w:rsidRPr="009B1806">
        <w:rPr>
          <w:rFonts w:ascii="Times New Roman" w:hAnsi="Times New Roman"/>
        </w:rPr>
        <w:t xml:space="preserve">only </w:t>
      </w:r>
      <w:r w:rsidR="00DF769B">
        <w:rPr>
          <w:rFonts w:ascii="Times New Roman" w:hAnsi="Times New Roman"/>
        </w:rPr>
        <w:t>be logged-</w:t>
      </w:r>
      <w:r w:rsidR="00BA5FB3">
        <w:rPr>
          <w:rFonts w:ascii="Times New Roman" w:hAnsi="Times New Roman"/>
        </w:rPr>
        <w:t xml:space="preserve">in by parents. Database information is </w:t>
      </w:r>
      <w:r w:rsidR="00124DAE">
        <w:rPr>
          <w:rFonts w:ascii="Times New Roman" w:hAnsi="Times New Roman"/>
        </w:rPr>
        <w:t>always</w:t>
      </w:r>
      <w:r w:rsidRPr="009B1806">
        <w:rPr>
          <w:rFonts w:ascii="Times New Roman" w:hAnsi="Times New Roman"/>
        </w:rPr>
        <w:t xml:space="preserve"> securely protected by providing a</w:t>
      </w:r>
      <w:r w:rsidR="00E64BB1">
        <w:rPr>
          <w:rFonts w:ascii="Times New Roman" w:hAnsi="Times New Roman"/>
        </w:rPr>
        <w:t>ccess to only authorized personals</w:t>
      </w:r>
      <w:r w:rsidRPr="009B1806">
        <w:rPr>
          <w:rFonts w:ascii="Times New Roman" w:hAnsi="Times New Roman"/>
        </w:rPr>
        <w:t>.</w:t>
      </w:r>
    </w:p>
    <w:p w:rsidR="004E58A6" w:rsidRDefault="00FD5A15" w:rsidP="004E58A6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FF1817">
        <w:rPr>
          <w:rFonts w:ascii="Times New Roman" w:hAnsi="Times New Roman"/>
          <w:b/>
        </w:rPr>
        <w:t>Inverse requirements</w:t>
      </w:r>
      <w:r w:rsidRPr="004E58A6">
        <w:rPr>
          <w:rFonts w:ascii="Times New Roman" w:hAnsi="Times New Roman"/>
        </w:rPr>
        <w:t>:</w:t>
      </w:r>
      <w:r w:rsidR="004E58A6">
        <w:rPr>
          <w:rFonts w:ascii="Times New Roman" w:hAnsi="Times New Roman"/>
        </w:rPr>
        <w:t xml:space="preserve"> </w:t>
      </w:r>
      <w:r w:rsidR="00F70AF9">
        <w:rPr>
          <w:rFonts w:ascii="Times New Roman" w:hAnsi="Times New Roman"/>
        </w:rPr>
        <w:t>Currently, there are n</w:t>
      </w:r>
      <w:r w:rsidRPr="004E58A6">
        <w:rPr>
          <w:rFonts w:ascii="Times New Roman" w:hAnsi="Times New Roman"/>
        </w:rPr>
        <w:t>o invers</w:t>
      </w:r>
      <w:r w:rsidR="004E58A6">
        <w:rPr>
          <w:rFonts w:ascii="Times New Roman" w:hAnsi="Times New Roman"/>
        </w:rPr>
        <w:t>e requirements for this project.</w:t>
      </w:r>
    </w:p>
    <w:p w:rsidR="004E58A6" w:rsidRDefault="00FD5A15" w:rsidP="004E58A6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FF1817">
        <w:rPr>
          <w:rFonts w:ascii="Times New Roman" w:hAnsi="Times New Roman"/>
          <w:b/>
        </w:rPr>
        <w:t>Design Constraints</w:t>
      </w:r>
      <w:r w:rsidRPr="004E58A6">
        <w:rPr>
          <w:rFonts w:ascii="Times New Roman" w:hAnsi="Times New Roman"/>
        </w:rPr>
        <w:t xml:space="preserve">: Design constraints for </w:t>
      </w:r>
      <w:r w:rsidR="00474859">
        <w:rPr>
          <w:rFonts w:ascii="Times New Roman" w:hAnsi="Times New Roman"/>
        </w:rPr>
        <w:t>Mobile version (Android)</w:t>
      </w:r>
      <w:r w:rsidRPr="004E58A6">
        <w:rPr>
          <w:rFonts w:ascii="Times New Roman" w:hAnsi="Times New Roman"/>
        </w:rPr>
        <w:t xml:space="preserve"> are </w:t>
      </w:r>
      <w:r w:rsidR="00474859">
        <w:rPr>
          <w:rFonts w:ascii="Times New Roman" w:hAnsi="Times New Roman"/>
        </w:rPr>
        <w:t>layout</w:t>
      </w:r>
      <w:r w:rsidRPr="004E58A6">
        <w:rPr>
          <w:rFonts w:ascii="Times New Roman" w:hAnsi="Times New Roman"/>
        </w:rPr>
        <w:t xml:space="preserve">, </w:t>
      </w:r>
      <w:r w:rsidR="00474859">
        <w:rPr>
          <w:rFonts w:ascii="Times New Roman" w:hAnsi="Times New Roman"/>
        </w:rPr>
        <w:t xml:space="preserve">dimensions of the device, </w:t>
      </w:r>
      <w:r w:rsidRPr="004E58A6">
        <w:rPr>
          <w:rFonts w:ascii="Times New Roman" w:hAnsi="Times New Roman"/>
        </w:rPr>
        <w:t xml:space="preserve">content of page, </w:t>
      </w:r>
      <w:r w:rsidR="00474859">
        <w:rPr>
          <w:rFonts w:ascii="Times New Roman" w:hAnsi="Times New Roman"/>
        </w:rPr>
        <w:t xml:space="preserve">menu bars, </w:t>
      </w:r>
      <w:r w:rsidRPr="004E58A6">
        <w:rPr>
          <w:rFonts w:ascii="Times New Roman" w:hAnsi="Times New Roman"/>
        </w:rPr>
        <w:t xml:space="preserve">color </w:t>
      </w:r>
      <w:r w:rsidR="00474859">
        <w:rPr>
          <w:rFonts w:ascii="Times New Roman" w:hAnsi="Times New Roman"/>
        </w:rPr>
        <w:t xml:space="preserve">formatting </w:t>
      </w:r>
      <w:r w:rsidRPr="004E58A6">
        <w:rPr>
          <w:rFonts w:ascii="Times New Roman" w:hAnsi="Times New Roman"/>
        </w:rPr>
        <w:t xml:space="preserve">of contents, </w:t>
      </w:r>
      <w:r w:rsidR="00474859">
        <w:rPr>
          <w:rFonts w:ascii="Times New Roman" w:hAnsi="Times New Roman"/>
        </w:rPr>
        <w:t>navigating through the pages</w:t>
      </w:r>
      <w:r w:rsidRPr="004E58A6">
        <w:rPr>
          <w:rFonts w:ascii="Times New Roman" w:hAnsi="Times New Roman"/>
        </w:rPr>
        <w:t>.</w:t>
      </w:r>
    </w:p>
    <w:p w:rsidR="00A35D37" w:rsidRPr="00400814" w:rsidRDefault="00FD5A15" w:rsidP="00B3217D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400814">
        <w:rPr>
          <w:rFonts w:ascii="Times New Roman" w:hAnsi="Times New Roman"/>
          <w:b/>
        </w:rPr>
        <w:t xml:space="preserve">Logical Database </w:t>
      </w:r>
      <w:r w:rsidR="00CB0184" w:rsidRPr="00400814">
        <w:rPr>
          <w:rFonts w:ascii="Times New Roman" w:hAnsi="Times New Roman"/>
          <w:b/>
        </w:rPr>
        <w:t xml:space="preserve">and Hardware </w:t>
      </w:r>
      <w:r w:rsidRPr="00400814">
        <w:rPr>
          <w:rFonts w:ascii="Times New Roman" w:hAnsi="Times New Roman"/>
          <w:b/>
        </w:rPr>
        <w:t>Requirements</w:t>
      </w:r>
      <w:r w:rsidRPr="00400814">
        <w:rPr>
          <w:rFonts w:ascii="Times New Roman" w:hAnsi="Times New Roman"/>
        </w:rPr>
        <w:t xml:space="preserve">: </w:t>
      </w:r>
      <w:r w:rsidR="00CB0184" w:rsidRPr="00400814">
        <w:rPr>
          <w:rFonts w:ascii="Times New Roman" w:hAnsi="Times New Roman"/>
        </w:rPr>
        <w:t>Below are the hardware and software requirements for the project.</w:t>
      </w:r>
    </w:p>
    <w:tbl>
      <w:tblPr>
        <w:tblW w:w="7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520"/>
        <w:gridCol w:w="3554"/>
      </w:tblGrid>
      <w:tr w:rsidR="00CB0184" w:rsidRPr="00444623" w:rsidTr="00400814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Requirement S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Nam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Description</w:t>
            </w:r>
          </w:p>
        </w:tc>
      </w:tr>
      <w:tr w:rsidR="00CB0184" w:rsidRPr="00444623" w:rsidTr="00400814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CB0184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Windows PC with 500 GB of HD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Desktop or Laptop/ Hardware</w:t>
            </w:r>
          </w:p>
        </w:tc>
      </w:tr>
      <w:tr w:rsidR="00CB0184" w:rsidRPr="00444623" w:rsidTr="00400814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Android Studio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Software</w:t>
            </w:r>
          </w:p>
        </w:tc>
      </w:tr>
      <w:tr w:rsidR="00CB0184" w:rsidRPr="00444623" w:rsidTr="00400814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Latest Java Runtime Environment and Java SE JDK, Android SDK tool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Development software</w:t>
            </w:r>
          </w:p>
        </w:tc>
      </w:tr>
      <w:tr w:rsidR="00CB0184" w:rsidRPr="00444623" w:rsidTr="00400814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Android Dev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Mobile device</w:t>
            </w:r>
          </w:p>
        </w:tc>
      </w:tr>
      <w:tr w:rsidR="00CB0184" w:rsidRPr="00444623" w:rsidTr="00400814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Laptop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Business Laptop’s for developers</w:t>
            </w:r>
          </w:p>
        </w:tc>
      </w:tr>
      <w:tr w:rsidR="00CB0184" w:rsidRPr="00444623" w:rsidTr="00400814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SQL serv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Database management system software</w:t>
            </w:r>
          </w:p>
        </w:tc>
      </w:tr>
      <w:tr w:rsidR="00CB0184" w:rsidRPr="00444623" w:rsidTr="00400814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Printer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Hardware for printing purposes</w:t>
            </w:r>
          </w:p>
        </w:tc>
      </w:tr>
      <w:tr w:rsidR="00CB0184" w:rsidRPr="00444623" w:rsidTr="00400814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Wiring, LAN and integration cable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184" w:rsidRPr="009B4EDF" w:rsidRDefault="00CB0184" w:rsidP="009B4EDF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Connection cables</w:t>
            </w:r>
          </w:p>
        </w:tc>
      </w:tr>
    </w:tbl>
    <w:p w:rsidR="00CB0184" w:rsidRDefault="00CB0184" w:rsidP="00CB0184">
      <w:pPr>
        <w:pStyle w:val="ListParagraph"/>
        <w:spacing w:after="160" w:line="259" w:lineRule="auto"/>
        <w:rPr>
          <w:rFonts w:ascii="Times New Roman" w:hAnsi="Times New Roman"/>
        </w:rPr>
      </w:pPr>
    </w:p>
    <w:p w:rsidR="00400814" w:rsidRPr="00400814" w:rsidRDefault="00FD5A15" w:rsidP="00B3217D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  <w:b/>
        </w:rPr>
      </w:pPr>
      <w:r w:rsidRPr="00400814">
        <w:rPr>
          <w:rFonts w:ascii="Times New Roman" w:hAnsi="Times New Roman"/>
          <w:b/>
        </w:rPr>
        <w:lastRenderedPageBreak/>
        <w:t>Other Requirements</w:t>
      </w:r>
      <w:r w:rsidRPr="00400814">
        <w:rPr>
          <w:rFonts w:ascii="Times New Roman" w:hAnsi="Times New Roman"/>
        </w:rPr>
        <w:t xml:space="preserve">: Information of police </w:t>
      </w:r>
      <w:r w:rsidR="00A51865" w:rsidRPr="00400814">
        <w:rPr>
          <w:rFonts w:ascii="Times New Roman" w:hAnsi="Times New Roman"/>
        </w:rPr>
        <w:t xml:space="preserve">department </w:t>
      </w:r>
      <w:r w:rsidRPr="00400814">
        <w:rPr>
          <w:rFonts w:ascii="Times New Roman" w:hAnsi="Times New Roman"/>
        </w:rPr>
        <w:t xml:space="preserve">are required </w:t>
      </w:r>
      <w:r w:rsidR="00A51865" w:rsidRPr="00400814">
        <w:rPr>
          <w:rFonts w:ascii="Times New Roman" w:hAnsi="Times New Roman"/>
        </w:rPr>
        <w:t xml:space="preserve">in order </w:t>
      </w:r>
      <w:r w:rsidRPr="00400814">
        <w:rPr>
          <w:rFonts w:ascii="Times New Roman" w:hAnsi="Times New Roman"/>
        </w:rPr>
        <w:t xml:space="preserve">to contact them in case of </w:t>
      </w:r>
      <w:r w:rsidR="00A51865" w:rsidRPr="00400814">
        <w:rPr>
          <w:rFonts w:ascii="Times New Roman" w:hAnsi="Times New Roman"/>
        </w:rPr>
        <w:t xml:space="preserve">any </w:t>
      </w:r>
      <w:r w:rsidR="00E04CB8" w:rsidRPr="00400814">
        <w:rPr>
          <w:rFonts w:ascii="Times New Roman" w:hAnsi="Times New Roman"/>
        </w:rPr>
        <w:t>emergency occurred for the child.</w:t>
      </w:r>
    </w:p>
    <w:p w:rsidR="00055B6D" w:rsidRPr="00400814" w:rsidRDefault="00055B6D" w:rsidP="00B3217D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  <w:b/>
        </w:rPr>
      </w:pPr>
      <w:r w:rsidRPr="00400814">
        <w:rPr>
          <w:rFonts w:ascii="Times New Roman" w:hAnsi="Times New Roman"/>
          <w:b/>
        </w:rPr>
        <w:t>Use Case Diagrams</w:t>
      </w:r>
    </w:p>
    <w:p w:rsidR="00EE49C0" w:rsidRDefault="00E84525" w:rsidP="004F60A1">
      <w:pPr>
        <w:pStyle w:val="ListParagraph"/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600700" cy="5953125"/>
            <wp:effectExtent l="0" t="0" r="0" b="0"/>
            <wp:docPr id="1" name="Picture 1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C0" w:rsidRDefault="00EE49C0" w:rsidP="00EE49C0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:rsidR="00E64697" w:rsidRDefault="00E64697" w:rsidP="00EE49C0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:rsidR="00E64697" w:rsidRDefault="00E64697" w:rsidP="00EE49C0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:rsidR="00E64697" w:rsidRDefault="00E64697" w:rsidP="00EE49C0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:rsidR="00E64697" w:rsidRDefault="00E64697" w:rsidP="00EE49C0">
      <w:pPr>
        <w:pStyle w:val="ListParagraph"/>
        <w:spacing w:after="160" w:line="259" w:lineRule="auto"/>
        <w:rPr>
          <w:rFonts w:ascii="Times New Roman" w:hAnsi="Times New Roman"/>
          <w:b/>
        </w:rPr>
      </w:pPr>
    </w:p>
    <w:p w:rsidR="00055B6D" w:rsidRPr="00055B6D" w:rsidRDefault="00055B6D" w:rsidP="00055B6D">
      <w:pPr>
        <w:pStyle w:val="Heading2"/>
        <w:numPr>
          <w:ilvl w:val="0"/>
          <w:numId w:val="5"/>
        </w:numPr>
      </w:pPr>
      <w:r w:rsidRPr="00055B6D">
        <w:lastRenderedPageBreak/>
        <w:t>Design</w:t>
      </w:r>
    </w:p>
    <w:p w:rsidR="00055B6D" w:rsidRDefault="00055B6D" w:rsidP="001C4186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ER diagram</w:t>
      </w:r>
    </w:p>
    <w:p w:rsidR="00055B6D" w:rsidRDefault="00E84525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4075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E64697" w:rsidRDefault="00E6469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21FC7" w:rsidRDefault="00F21FC7" w:rsidP="009E3F09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055B6D" w:rsidRDefault="00055B6D" w:rsidP="00055B6D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UI</w:t>
      </w:r>
    </w:p>
    <w:p w:rsidR="00F21FC7" w:rsidRDefault="00F21FC7" w:rsidP="00F21FC7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page is Login page, </w:t>
      </w:r>
      <w:r w:rsidR="00775487">
        <w:rPr>
          <w:rFonts w:ascii="Times New Roman" w:hAnsi="Times New Roman"/>
        </w:rPr>
        <w:t>where the user should enter username and password in order to login into the application.</w:t>
      </w:r>
      <w:r w:rsidR="006D15D6">
        <w:rPr>
          <w:rFonts w:ascii="Times New Roman" w:hAnsi="Times New Roman"/>
        </w:rPr>
        <w:t xml:space="preserve"> It will have Forgot Pas</w:t>
      </w:r>
      <w:r w:rsidR="00BB163A">
        <w:rPr>
          <w:rFonts w:ascii="Times New Roman" w:hAnsi="Times New Roman"/>
        </w:rPr>
        <w:t>sword and Create account links.</w:t>
      </w:r>
    </w:p>
    <w:p w:rsidR="00F21FC7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95525" cy="3248025"/>
            <wp:effectExtent l="19050" t="19050" r="9525" b="9525"/>
            <wp:docPr id="3" name="Picture 3" descr="01 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login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63A" w:rsidRDefault="00BB163A" w:rsidP="009E3F09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user link redirects to Signup page where we have to enter all the required details for creating new account.</w:t>
      </w:r>
    </w:p>
    <w:p w:rsidR="00F21FC7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62200" cy="3343275"/>
            <wp:effectExtent l="19050" t="19050" r="0" b="9525"/>
            <wp:docPr id="4" name="Picture 4" descr="02 Sign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 Signup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63A" w:rsidRDefault="00BB163A" w:rsidP="009E3F09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got password page is displayed with email id field and submit </w:t>
      </w:r>
      <w:r w:rsidR="002E384A">
        <w:rPr>
          <w:rFonts w:ascii="Times New Roman" w:hAnsi="Times New Roman"/>
        </w:rPr>
        <w:t>button, which</w:t>
      </w:r>
      <w:r>
        <w:rPr>
          <w:rFonts w:ascii="Times New Roman" w:hAnsi="Times New Roman"/>
        </w:rPr>
        <w:t xml:space="preserve"> gives the link to activate the account again.</w:t>
      </w:r>
    </w:p>
    <w:p w:rsidR="00F21FC7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62200" cy="3333750"/>
            <wp:effectExtent l="19050" t="19050" r="0" b="0"/>
            <wp:docPr id="5" name="Picture 5" descr="03 forgot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 forgot passwor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163A" w:rsidRDefault="00BB163A" w:rsidP="009E3F09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uccessful login, </w:t>
      </w:r>
      <w:r w:rsidR="00D16DA9">
        <w:rPr>
          <w:rFonts w:ascii="Times New Roman" w:hAnsi="Times New Roman"/>
        </w:rPr>
        <w:t>h</w:t>
      </w:r>
      <w:r w:rsidR="00E07DE1">
        <w:rPr>
          <w:rFonts w:ascii="Times New Roman" w:hAnsi="Times New Roman"/>
        </w:rPr>
        <w:t>ome page should be</w:t>
      </w:r>
      <w:r>
        <w:rPr>
          <w:rFonts w:ascii="Times New Roman" w:hAnsi="Times New Roman"/>
        </w:rPr>
        <w:t xml:space="preserve"> displayed with ‘Add your children’ button and child detail buttons which redirects to Record Management/Child page</w:t>
      </w:r>
      <w:r w:rsidR="004C56B6">
        <w:rPr>
          <w:rFonts w:ascii="Times New Roman" w:hAnsi="Times New Roman"/>
        </w:rPr>
        <w:t>.</w:t>
      </w:r>
    </w:p>
    <w:p w:rsidR="00F21FC7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90775" cy="3381375"/>
            <wp:effectExtent l="19050" t="19050" r="9525" b="9525"/>
            <wp:docPr id="6" name="Picture 6" descr="04 child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 child sel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81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5E04" w:rsidRDefault="001E5E04" w:rsidP="009E3F09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fter clicking on any child in Home page, it redirects to Child page where Location, Today activities, See history and Delete child options are displayed.</w:t>
      </w:r>
    </w:p>
    <w:p w:rsidR="00F21FC7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09825" cy="3409950"/>
            <wp:effectExtent l="19050" t="19050" r="9525" b="0"/>
            <wp:docPr id="7" name="Picture 7" descr="05 chil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 child p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7D2C" w:rsidRDefault="007E7D2C" w:rsidP="009E3F09">
      <w:pPr>
        <w:pStyle w:val="ListParagraph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In Settings page, the user (parent) details with image, username, turn off notifications, change password, change name, change phone number, change profile picture options.</w:t>
      </w:r>
    </w:p>
    <w:p w:rsidR="009E3F09" w:rsidRPr="002F1E34" w:rsidRDefault="00E84525" w:rsidP="005E1BE4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09825" cy="3429000"/>
            <wp:effectExtent l="19050" t="19050" r="9525" b="0"/>
            <wp:docPr id="8" name="Picture 8" descr="06 Setting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 Settings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1E34" w:rsidRPr="002F1E34" w:rsidRDefault="002F1E34" w:rsidP="001C4186">
      <w:pPr>
        <w:pStyle w:val="Heading2"/>
        <w:numPr>
          <w:ilvl w:val="0"/>
          <w:numId w:val="5"/>
        </w:numPr>
      </w:pPr>
      <w:r w:rsidRPr="002F1E34">
        <w:lastRenderedPageBreak/>
        <w:t>Analysis Models</w:t>
      </w:r>
    </w:p>
    <w:p w:rsidR="00747F97" w:rsidRPr="00996AD6" w:rsidRDefault="002F1E34" w:rsidP="00E34013">
      <w:pPr>
        <w:pStyle w:val="ListParagraph"/>
        <w:numPr>
          <w:ilvl w:val="1"/>
          <w:numId w:val="5"/>
        </w:numPr>
        <w:spacing w:before="240" w:after="160" w:line="259" w:lineRule="auto"/>
        <w:rPr>
          <w:rFonts w:ascii="Times New Roman" w:hAnsi="Times New Roman"/>
        </w:rPr>
      </w:pPr>
      <w:r w:rsidRPr="00996AD6">
        <w:rPr>
          <w:rFonts w:ascii="Times New Roman" w:hAnsi="Times New Roman"/>
        </w:rPr>
        <w:t>Data Flow Diagram</w:t>
      </w:r>
    </w:p>
    <w:p w:rsidR="00E34013" w:rsidRDefault="00E84525" w:rsidP="003E50EE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95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97" w:rsidRPr="00996AD6" w:rsidRDefault="00747F97" w:rsidP="00E34013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/>
        </w:rPr>
      </w:pPr>
      <w:r w:rsidRPr="00996AD6">
        <w:rPr>
          <w:rFonts w:ascii="Times New Roman" w:hAnsi="Times New Roman"/>
        </w:rPr>
        <w:t>Sequence Diagram</w:t>
      </w:r>
    </w:p>
    <w:p w:rsidR="00330E4E" w:rsidRDefault="00E84525" w:rsidP="00D14C69">
      <w:pPr>
        <w:pStyle w:val="ListParagraph"/>
        <w:spacing w:after="160" w:line="259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95925" cy="3476625"/>
            <wp:effectExtent l="19050" t="1905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BBF" w:rsidRPr="002F1E34" w:rsidRDefault="000008BA" w:rsidP="00B42BBF">
      <w:pPr>
        <w:pStyle w:val="Heading2"/>
        <w:numPr>
          <w:ilvl w:val="0"/>
          <w:numId w:val="16"/>
        </w:numPr>
      </w:pPr>
      <w:r>
        <w:lastRenderedPageBreak/>
        <w:t>User Manual</w:t>
      </w:r>
    </w:p>
    <w:p w:rsidR="00B42BBF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stall the application</w:t>
      </w:r>
    </w:p>
    <w:p w:rsidR="00B42BBF" w:rsidRDefault="00B42BBF" w:rsidP="00B42BBF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ownload and install the application.</w:t>
      </w:r>
    </w:p>
    <w:p w:rsidR="00B42BBF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gister for the application</w:t>
      </w:r>
    </w:p>
    <w:p w:rsidR="00B42BBF" w:rsidRDefault="00B42BBF" w:rsidP="00B42BBF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aunch the application and ‘New User/Create account’ link in the page is displayed. Click on the link and it will redirect to ‘Register’ or ‘Sign up’ page as below.</w:t>
      </w:r>
    </w:p>
    <w:p w:rsidR="00B42BBF" w:rsidRPr="006A1DB7" w:rsidRDefault="00B42BBF" w:rsidP="00B42BBF">
      <w:pPr>
        <w:spacing w:before="24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222358" wp14:editId="7AB2AC93">
            <wp:extent cx="2362200" cy="3343275"/>
            <wp:effectExtent l="19050" t="19050" r="0" b="9525"/>
            <wp:docPr id="11" name="Picture 11" descr="02 Sign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 Signup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ill all the mandatory fields and click on ‘Sign up’ button.</w:t>
      </w:r>
    </w:p>
    <w:p w:rsidR="00B42BBF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ogin</w:t>
      </w:r>
    </w:p>
    <w:p w:rsidR="00B42BBF" w:rsidRDefault="00B42BBF" w:rsidP="00B42BBF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fter successful registration, Login page is displayed with username and password fields as below</w:t>
      </w:r>
    </w:p>
    <w:p w:rsidR="00B42BBF" w:rsidRPr="00960D80" w:rsidRDefault="00B42BBF" w:rsidP="00B42BBF">
      <w:pPr>
        <w:spacing w:before="24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39379CA" wp14:editId="3BB413EC">
            <wp:extent cx="2295525" cy="3248025"/>
            <wp:effectExtent l="19050" t="19050" r="9525" b="9525"/>
            <wp:docPr id="14" name="Picture 14" descr="01 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login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ter the username and password given while registering the application and click on Login button.</w:t>
      </w:r>
    </w:p>
    <w:p w:rsidR="00B42BBF" w:rsidRPr="000C722A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d a Child</w:t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fter you login to the application with your username and password, Home page is displayed with details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66D20E6" wp14:editId="2393DB11">
            <wp:extent cx="2351081" cy="3324225"/>
            <wp:effectExtent l="19050" t="19050" r="1143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97" cy="337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the ‘Add your children’ button and a page is displayed as below. Enter the details and click on ‘Add’ button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A47E7E6" wp14:editId="339862C2">
            <wp:extent cx="2283715" cy="3228975"/>
            <wp:effectExtent l="19050" t="19050" r="215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19" cy="3259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Pr="00914015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Track</w:t>
      </w:r>
      <w:r w:rsidRPr="00914015">
        <w:rPr>
          <w:rFonts w:ascii="Times New Roman" w:hAnsi="Times New Roman"/>
        </w:rPr>
        <w:t xml:space="preserve"> location</w:t>
      </w:r>
      <w:r>
        <w:rPr>
          <w:rFonts w:ascii="Times New Roman" w:hAnsi="Times New Roman"/>
        </w:rPr>
        <w:t xml:space="preserve"> of the child</w:t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fter adding a child, Home page is displayed with your added child for example, Child 1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8117E38" wp14:editId="52243110">
            <wp:extent cx="2303925" cy="3257550"/>
            <wp:effectExtent l="19050" t="19050" r="2032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47" cy="331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‘Child 1’ button and Child page is displayed with details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17B236E" wp14:editId="7C0B0D05">
            <wp:extent cx="2270435" cy="3209925"/>
            <wp:effectExtent l="19050" t="19050" r="158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61" cy="323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Location and view the child location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FF85C2" wp14:editId="3BBB3094">
            <wp:extent cx="2266950" cy="3204999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86" cy="3226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Pr="00914015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rack</w:t>
      </w:r>
      <w:r w:rsidRPr="00914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tivities of the child</w:t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‘Today Activities’ button and list of child activities are displayed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7437416" wp14:editId="11C92D10">
            <wp:extent cx="2533185" cy="3581400"/>
            <wp:effectExtent l="19050" t="19050" r="1968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24" cy="3609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rack</w:t>
      </w:r>
      <w:r w:rsidRPr="00914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story of the child</w:t>
      </w:r>
    </w:p>
    <w:p w:rsidR="00B42BBF" w:rsidRPr="008204D3" w:rsidRDefault="00B42BBF" w:rsidP="00B42BBF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‘See history’ button and details of child i.e. the list of dates with detailed information is displayed as below.</w:t>
      </w:r>
    </w:p>
    <w:p w:rsidR="00B42BBF" w:rsidRDefault="00B42BBF" w:rsidP="00B42BBF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DD273B6" wp14:editId="3DADF019">
            <wp:extent cx="2290646" cy="3238500"/>
            <wp:effectExtent l="19050" t="19050" r="1460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76" cy="325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BBF" w:rsidRDefault="00B42BBF" w:rsidP="00B42BBF">
      <w:pPr>
        <w:spacing w:before="240"/>
        <w:ind w:left="720"/>
        <w:rPr>
          <w:rFonts w:ascii="Times New Roman" w:hAnsi="Times New Roman"/>
        </w:rPr>
      </w:pPr>
    </w:p>
    <w:p w:rsidR="00B42BBF" w:rsidRDefault="00B42BBF" w:rsidP="00B42BBF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B0FAB">
        <w:rPr>
          <w:rFonts w:ascii="Times New Roman" w:hAnsi="Times New Roman"/>
        </w:rPr>
        <w:t xml:space="preserve">Change </w:t>
      </w:r>
      <w:r>
        <w:rPr>
          <w:rFonts w:ascii="Times New Roman" w:hAnsi="Times New Roman"/>
        </w:rPr>
        <w:t>Settings</w:t>
      </w:r>
    </w:p>
    <w:p w:rsidR="00B42BBF" w:rsidRDefault="00B42BBF" w:rsidP="00B42BBF">
      <w:pPr>
        <w:pStyle w:val="ListParagraph"/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</w:t>
      </w:r>
      <w:r w:rsidRPr="008204D3">
        <w:rPr>
          <w:rFonts w:ascii="Times New Roman" w:hAnsi="Times New Roman"/>
        </w:rPr>
        <w:t>the user (parent) details with image, username, turn off notifications, change password, change name, change phone number</w:t>
      </w:r>
      <w:r>
        <w:rPr>
          <w:rFonts w:ascii="Times New Roman" w:hAnsi="Times New Roman"/>
        </w:rPr>
        <w:t xml:space="preserve"> and</w:t>
      </w:r>
      <w:r w:rsidRPr="008204D3">
        <w:rPr>
          <w:rFonts w:ascii="Times New Roman" w:hAnsi="Times New Roman"/>
        </w:rPr>
        <w:t xml:space="preserve"> cha</w:t>
      </w:r>
      <w:r>
        <w:rPr>
          <w:rFonts w:ascii="Times New Roman" w:hAnsi="Times New Roman"/>
        </w:rPr>
        <w:t>nge profile picture options in the Settings page.</w:t>
      </w:r>
    </w:p>
    <w:p w:rsidR="00B42BBF" w:rsidRPr="008204D3" w:rsidRDefault="00B42BBF" w:rsidP="00B42BBF">
      <w:pPr>
        <w:pStyle w:val="ListParagraph"/>
        <w:spacing w:before="240"/>
        <w:ind w:left="1080"/>
        <w:rPr>
          <w:rFonts w:ascii="Times New Roman" w:hAnsi="Times New Roman"/>
        </w:rPr>
      </w:pPr>
    </w:p>
    <w:p w:rsidR="00B42BBF" w:rsidRDefault="00B42BBF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E0C6F9" wp14:editId="4E3E1AC5">
            <wp:extent cx="2409825" cy="3429000"/>
            <wp:effectExtent l="19050" t="19050" r="9525" b="0"/>
            <wp:docPr id="20" name="Picture 20" descr="06 Setting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 Settings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1656" w:rsidRPr="002F1E34" w:rsidRDefault="00C538D8" w:rsidP="00821656">
      <w:pPr>
        <w:pStyle w:val="Heading2"/>
        <w:numPr>
          <w:ilvl w:val="0"/>
          <w:numId w:val="16"/>
        </w:numPr>
      </w:pPr>
      <w:r>
        <w:t>System</w:t>
      </w:r>
      <w:r w:rsidR="00821656">
        <w:t xml:space="preserve"> Manual</w:t>
      </w:r>
    </w:p>
    <w:p w:rsidR="00821656" w:rsidRDefault="00821656" w:rsidP="00821656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pplication Requirements</w:t>
      </w:r>
    </w:p>
    <w:p w:rsidR="00821656" w:rsidRDefault="00821656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7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520"/>
        <w:gridCol w:w="3554"/>
      </w:tblGrid>
      <w:tr w:rsidR="00821656" w:rsidRPr="00444623" w:rsidTr="00CE77C7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Requirement S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Nam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B4EDF">
              <w:rPr>
                <w:rFonts w:ascii="Times New Roman" w:eastAsia="Calibri" w:hAnsi="Times New Roman"/>
                <w:b/>
                <w:szCs w:val="24"/>
              </w:rPr>
              <w:t>Description</w:t>
            </w:r>
          </w:p>
        </w:tc>
      </w:tr>
      <w:tr w:rsidR="00821656" w:rsidRPr="00444623" w:rsidTr="00CE77C7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82165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Desktop i.e. Windows or Mac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Desktop or Laptop/ Hardware</w:t>
            </w:r>
            <w:r>
              <w:rPr>
                <w:rFonts w:ascii="Times New Roman" w:eastAsia="Calibri" w:hAnsi="Times New Roman"/>
                <w:szCs w:val="24"/>
              </w:rPr>
              <w:t xml:space="preserve"> in order run the application</w:t>
            </w:r>
          </w:p>
        </w:tc>
      </w:tr>
      <w:tr w:rsidR="00821656" w:rsidRPr="00444623" w:rsidTr="00CE77C7">
        <w:trPr>
          <w:trHeight w:val="58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ndroid Dev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82165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Android mobile device with latest version</w:t>
            </w:r>
          </w:p>
        </w:tc>
      </w:tr>
      <w:tr w:rsidR="00821656" w:rsidRPr="00444623" w:rsidTr="00CE77C7">
        <w:trPr>
          <w:trHeight w:val="5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 w:rsidRPr="009B4EDF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CE77C7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iOS Devic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56" w:rsidRPr="009B4EDF" w:rsidRDefault="00821656" w:rsidP="0082165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iOS mobile device with latest iOS version</w:t>
            </w:r>
          </w:p>
        </w:tc>
      </w:tr>
    </w:tbl>
    <w:p w:rsidR="00821656" w:rsidRDefault="00821656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56B5D" w:rsidRDefault="00F56B5D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56B5D" w:rsidRDefault="00F56B5D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56B5D" w:rsidRDefault="00F56B5D" w:rsidP="002E384A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F56B5D" w:rsidRPr="00F56B5D" w:rsidRDefault="00F56B5D" w:rsidP="00F56B5D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plication Requirements</w:t>
      </w:r>
    </w:p>
    <w:p w:rsidR="00F56B5D" w:rsidRPr="00F56B5D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 w:rsidRPr="00F56B5D">
        <w:rPr>
          <w:rFonts w:ascii="Times New Roman" w:hAnsi="Times New Roman"/>
        </w:rPr>
        <w:t xml:space="preserve"> Install the application</w:t>
      </w:r>
    </w:p>
    <w:p w:rsidR="00F56B5D" w:rsidRDefault="00F56B5D" w:rsidP="00F56B5D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ownload and install the application.</w:t>
      </w:r>
    </w:p>
    <w:p w:rsidR="00F56B5D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gister for the application</w:t>
      </w:r>
    </w:p>
    <w:p w:rsidR="00F56B5D" w:rsidRDefault="00F56B5D" w:rsidP="00F56B5D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aunch the application and ‘New User/Create account’ link in the page is displayed. Click on the link and it will redirect to ‘Register’ or ‘Sign up’ page as below.</w:t>
      </w:r>
    </w:p>
    <w:p w:rsidR="00F56B5D" w:rsidRPr="006A1DB7" w:rsidRDefault="00F56B5D" w:rsidP="00F56B5D">
      <w:pPr>
        <w:spacing w:before="24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EDC071" wp14:editId="09FC69E0">
            <wp:extent cx="2362200" cy="3343275"/>
            <wp:effectExtent l="19050" t="19050" r="0" b="9525"/>
            <wp:docPr id="21" name="Picture 21" descr="02 Sign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 Signup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ill all the mandatory fields and click on ‘Sign up’ button.</w:t>
      </w:r>
    </w:p>
    <w:p w:rsidR="00F56B5D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ogin</w:t>
      </w:r>
    </w:p>
    <w:p w:rsidR="00F56B5D" w:rsidRDefault="00F56B5D" w:rsidP="00F56B5D">
      <w:pPr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fter successful registration, Login page is displayed with username and password fields as below</w:t>
      </w:r>
    </w:p>
    <w:p w:rsidR="00F56B5D" w:rsidRPr="00960D80" w:rsidRDefault="00F56B5D" w:rsidP="00F56B5D">
      <w:pPr>
        <w:spacing w:before="240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3765A0B" wp14:editId="5E691D27">
            <wp:extent cx="2295525" cy="3248025"/>
            <wp:effectExtent l="19050" t="19050" r="9525" b="9525"/>
            <wp:docPr id="22" name="Picture 22" descr="01 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login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ter the username and password given while registering the application and click on Login button.</w:t>
      </w:r>
    </w:p>
    <w:p w:rsidR="00F56B5D" w:rsidRPr="000C722A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dd a Child</w:t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fter you login to the application with your username and password, Home page is displayed with details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190541D" wp14:editId="18F78214">
            <wp:extent cx="2351081" cy="3324225"/>
            <wp:effectExtent l="19050" t="19050" r="1143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97" cy="337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the ‘Add your children’ button and a page is displayed as below. Enter the details and click on ‘Add’ button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45ECD1" wp14:editId="179AF212">
            <wp:extent cx="2283715" cy="3228975"/>
            <wp:effectExtent l="19050" t="19050" r="215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19" cy="3259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Pr="00914015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Track</w:t>
      </w:r>
      <w:r w:rsidRPr="00914015">
        <w:rPr>
          <w:rFonts w:ascii="Times New Roman" w:hAnsi="Times New Roman"/>
        </w:rPr>
        <w:t xml:space="preserve"> location</w:t>
      </w:r>
      <w:r>
        <w:rPr>
          <w:rFonts w:ascii="Times New Roman" w:hAnsi="Times New Roman"/>
        </w:rPr>
        <w:t xml:space="preserve"> of the child</w:t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fter adding a child, Home page is displayed with your added child for example, Child 1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E455A22" wp14:editId="359F89AB">
            <wp:extent cx="2303925" cy="3257550"/>
            <wp:effectExtent l="19050" t="19050" r="2032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47" cy="331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ick on ‘Child 1’ button and Child page is displayed with details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4712B41" wp14:editId="4495370D">
            <wp:extent cx="2270435" cy="3209925"/>
            <wp:effectExtent l="19050" t="19050" r="158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61" cy="323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Location and view the child location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B6DD0C8" wp14:editId="2EEF4114">
            <wp:extent cx="2266950" cy="3204999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86" cy="3226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Pr="00914015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rack</w:t>
      </w:r>
      <w:r w:rsidRPr="00914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tivities of the child</w:t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‘Today Activities’ button and list of child activities are displayed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BA06D7D" wp14:editId="44952A5A">
            <wp:extent cx="2533185" cy="3581400"/>
            <wp:effectExtent l="19050" t="19050" r="1968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24" cy="3609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rack</w:t>
      </w:r>
      <w:r w:rsidRPr="00914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story of the child</w:t>
      </w:r>
    </w:p>
    <w:p w:rsidR="00F56B5D" w:rsidRPr="008204D3" w:rsidRDefault="00F56B5D" w:rsidP="00F56B5D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ick on the ‘See history’ button and details of child i.e. the list of dates with detailed information is displayed as below.</w:t>
      </w:r>
    </w:p>
    <w:p w:rsidR="00F56B5D" w:rsidRDefault="00F56B5D" w:rsidP="00F56B5D">
      <w:pPr>
        <w:spacing w:before="24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986A5A6" wp14:editId="2D8D9AD0">
            <wp:extent cx="2290646" cy="3238500"/>
            <wp:effectExtent l="19050" t="19050" r="1460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76" cy="325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B5D" w:rsidRDefault="00F56B5D" w:rsidP="00F56B5D">
      <w:pPr>
        <w:spacing w:before="240"/>
        <w:ind w:left="720"/>
        <w:rPr>
          <w:rFonts w:ascii="Times New Roman" w:hAnsi="Times New Roman"/>
        </w:rPr>
      </w:pPr>
    </w:p>
    <w:p w:rsidR="00F56B5D" w:rsidRDefault="00F56B5D" w:rsidP="00F56B5D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Change Settings</w:t>
      </w:r>
    </w:p>
    <w:p w:rsidR="00F56B5D" w:rsidRDefault="00F56B5D" w:rsidP="00F56B5D">
      <w:pPr>
        <w:pStyle w:val="ListParagraph"/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</w:t>
      </w:r>
      <w:r w:rsidRPr="008204D3">
        <w:rPr>
          <w:rFonts w:ascii="Times New Roman" w:hAnsi="Times New Roman"/>
        </w:rPr>
        <w:t>the user (parent) details with image, username, turn off notifications, change password, change name, change phone number</w:t>
      </w:r>
      <w:r>
        <w:rPr>
          <w:rFonts w:ascii="Times New Roman" w:hAnsi="Times New Roman"/>
        </w:rPr>
        <w:t xml:space="preserve"> and</w:t>
      </w:r>
      <w:r w:rsidRPr="008204D3">
        <w:rPr>
          <w:rFonts w:ascii="Times New Roman" w:hAnsi="Times New Roman"/>
        </w:rPr>
        <w:t xml:space="preserve"> cha</w:t>
      </w:r>
      <w:r>
        <w:rPr>
          <w:rFonts w:ascii="Times New Roman" w:hAnsi="Times New Roman"/>
        </w:rPr>
        <w:t>nge profile picture options in the Settings page.</w:t>
      </w:r>
    </w:p>
    <w:p w:rsidR="00F56B5D" w:rsidRPr="008204D3" w:rsidRDefault="00F56B5D" w:rsidP="00F56B5D">
      <w:pPr>
        <w:pStyle w:val="ListParagraph"/>
        <w:spacing w:before="240"/>
        <w:ind w:left="1080"/>
        <w:rPr>
          <w:rFonts w:ascii="Times New Roman" w:hAnsi="Times New Roman"/>
        </w:rPr>
      </w:pPr>
    </w:p>
    <w:p w:rsidR="00F56B5D" w:rsidRDefault="00F56B5D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C78D84F" wp14:editId="330F11C3">
            <wp:extent cx="2409825" cy="3429000"/>
            <wp:effectExtent l="19050" t="19050" r="9525" b="0"/>
            <wp:docPr id="30" name="Picture 30" descr="06 Setting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 Settings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585679" w:rsidRDefault="00585679" w:rsidP="00F56B5D">
      <w:pPr>
        <w:pStyle w:val="ListParagraph"/>
        <w:spacing w:after="160" w:line="259" w:lineRule="auto"/>
        <w:jc w:val="center"/>
        <w:rPr>
          <w:rFonts w:ascii="Times New Roman" w:hAnsi="Times New Roman"/>
        </w:rPr>
      </w:pPr>
    </w:p>
    <w:p w:rsidR="00655A01" w:rsidRDefault="00226BCB" w:rsidP="00655A01">
      <w:pPr>
        <w:pStyle w:val="ListParagraph"/>
        <w:numPr>
          <w:ilvl w:val="1"/>
          <w:numId w:val="16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>
        <w:rPr>
          <w:rFonts w:ascii="Times New Roman" w:hAnsi="Times New Roman"/>
        </w:rPr>
        <w:t xml:space="preserve">dd </w:t>
      </w:r>
      <w:r w:rsidR="00833AF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User/ Delete </w:t>
      </w:r>
      <w:r w:rsidR="00833AF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ser</w:t>
      </w:r>
    </w:p>
    <w:p w:rsidR="00226BCB" w:rsidRPr="00655A01" w:rsidRDefault="00226BCB" w:rsidP="00655A01">
      <w:pPr>
        <w:pStyle w:val="ListParagraph"/>
        <w:numPr>
          <w:ilvl w:val="2"/>
          <w:numId w:val="16"/>
        </w:numPr>
        <w:spacing w:before="240"/>
        <w:rPr>
          <w:rFonts w:ascii="Times New Roman" w:hAnsi="Times New Roman"/>
        </w:rPr>
      </w:pPr>
      <w:r w:rsidRPr="00655A01">
        <w:rPr>
          <w:rFonts w:ascii="Times New Roman" w:hAnsi="Times New Roman"/>
        </w:rPr>
        <w:t xml:space="preserve">Add </w:t>
      </w:r>
      <w:r w:rsidR="00655A01">
        <w:rPr>
          <w:rFonts w:ascii="Times New Roman" w:hAnsi="Times New Roman"/>
        </w:rPr>
        <w:t xml:space="preserve">a </w:t>
      </w:r>
      <w:r w:rsidRPr="00655A01">
        <w:rPr>
          <w:rFonts w:ascii="Times New Roman" w:hAnsi="Times New Roman"/>
        </w:rPr>
        <w:t>User</w:t>
      </w:r>
    </w:p>
    <w:p w:rsidR="00226BCB" w:rsidRDefault="00226BCB" w:rsidP="00226BCB">
      <w:pPr>
        <w:pStyle w:val="ListParagraph"/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dmin can add a user directly in the Backendless. First login into the Backendless application and select the respective project.</w:t>
      </w:r>
      <w:r w:rsidR="00833AF2">
        <w:rPr>
          <w:rFonts w:ascii="Times New Roman" w:hAnsi="Times New Roman"/>
        </w:rPr>
        <w:t xml:space="preserve"> Click on Data icon and select ‘users’ from ‘</w:t>
      </w:r>
      <w:r w:rsidR="00833AF2" w:rsidRPr="00833AF2">
        <w:rPr>
          <w:rFonts w:ascii="Times New Roman" w:hAnsi="Times New Roman"/>
        </w:rPr>
        <w:t>System tables</w:t>
      </w:r>
      <w:r w:rsidR="00833AF2">
        <w:rPr>
          <w:rFonts w:ascii="Times New Roman" w:hAnsi="Times New Roman"/>
        </w:rPr>
        <w:t xml:space="preserve">’ section. Click on </w:t>
      </w:r>
      <w:r w:rsidR="00BA7A0A">
        <w:rPr>
          <w:rFonts w:ascii="Times New Roman" w:hAnsi="Times New Roman"/>
        </w:rPr>
        <w:t>‘</w:t>
      </w:r>
      <w:r w:rsidR="00833AF2">
        <w:rPr>
          <w:rFonts w:ascii="Times New Roman" w:hAnsi="Times New Roman"/>
        </w:rPr>
        <w:t>New</w:t>
      </w:r>
      <w:r w:rsidR="00BA7A0A">
        <w:rPr>
          <w:rFonts w:ascii="Times New Roman" w:hAnsi="Times New Roman"/>
        </w:rPr>
        <w:t>’</w:t>
      </w:r>
      <w:r w:rsidR="00833AF2">
        <w:rPr>
          <w:rFonts w:ascii="Times New Roman" w:hAnsi="Times New Roman"/>
        </w:rPr>
        <w:t xml:space="preserve"> button and enter email, name and password </w:t>
      </w:r>
      <w:r w:rsidR="00585679">
        <w:rPr>
          <w:rFonts w:ascii="Times New Roman" w:hAnsi="Times New Roman"/>
        </w:rPr>
        <w:t>fields and the user with email id is successfully added to the database.</w:t>
      </w:r>
    </w:p>
    <w:p w:rsidR="00585679" w:rsidRPr="00F56B5D" w:rsidRDefault="00585679" w:rsidP="00226BCB">
      <w:pPr>
        <w:pStyle w:val="ListParagraph"/>
        <w:spacing w:before="240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65750" cy="24765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08" cy="2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01" w:rsidRDefault="00655A01" w:rsidP="00655A01">
      <w:pPr>
        <w:pStyle w:val="ListParagraph"/>
        <w:numPr>
          <w:ilvl w:val="2"/>
          <w:numId w:val="16"/>
        </w:numPr>
        <w:spacing w:before="240" w:after="160" w:line="259" w:lineRule="auto"/>
        <w:rPr>
          <w:rFonts w:ascii="Times New Roman" w:hAnsi="Times New Roman"/>
        </w:rPr>
      </w:pPr>
      <w:r w:rsidRPr="00655A01">
        <w:rPr>
          <w:rFonts w:ascii="Times New Roman" w:hAnsi="Times New Roman"/>
        </w:rPr>
        <w:t>Delete a User</w:t>
      </w:r>
      <w:r>
        <w:rPr>
          <w:rFonts w:ascii="Times New Roman" w:hAnsi="Times New Roman"/>
        </w:rPr>
        <w:tab/>
      </w:r>
    </w:p>
    <w:p w:rsidR="00F56B5D" w:rsidRDefault="00655A01" w:rsidP="00655A01">
      <w:pPr>
        <w:pStyle w:val="ListParagraph"/>
        <w:spacing w:before="240" w:after="160" w:line="259" w:lineRule="auto"/>
        <w:ind w:left="1080"/>
        <w:rPr>
          <w:rFonts w:ascii="Times New Roman" w:hAnsi="Times New Roman"/>
        </w:rPr>
      </w:pPr>
      <w:r w:rsidRPr="00655A01">
        <w:rPr>
          <w:rFonts w:ascii="Times New Roman" w:hAnsi="Times New Roman"/>
        </w:rPr>
        <w:t xml:space="preserve">Admin can </w:t>
      </w:r>
      <w:r>
        <w:rPr>
          <w:rFonts w:ascii="Times New Roman" w:hAnsi="Times New Roman"/>
        </w:rPr>
        <w:t>delete</w:t>
      </w:r>
      <w:r w:rsidRPr="00655A01">
        <w:rPr>
          <w:rFonts w:ascii="Times New Roman" w:hAnsi="Times New Roman"/>
        </w:rPr>
        <w:t xml:space="preserve"> a user directly in the Backendless. First login into the Backendless application and select the respective project. Click on Data icon and select ‘users’ from ‘System tables’ section. </w:t>
      </w:r>
      <w:r>
        <w:rPr>
          <w:rFonts w:ascii="Times New Roman" w:hAnsi="Times New Roman"/>
        </w:rPr>
        <w:t>Select a user with checkbox beside it and c</w:t>
      </w:r>
      <w:r w:rsidRPr="00655A01">
        <w:rPr>
          <w:rFonts w:ascii="Times New Roman" w:hAnsi="Times New Roman"/>
        </w:rPr>
        <w:t>lick on ‘</w:t>
      </w:r>
      <w:r>
        <w:rPr>
          <w:rFonts w:ascii="Times New Roman" w:hAnsi="Times New Roman"/>
        </w:rPr>
        <w:t>Delete’</w:t>
      </w:r>
      <w:r w:rsidRPr="00655A01">
        <w:rPr>
          <w:rFonts w:ascii="Times New Roman" w:hAnsi="Times New Roman"/>
        </w:rPr>
        <w:t xml:space="preserve"> button and the </w:t>
      </w:r>
      <w:r>
        <w:rPr>
          <w:rFonts w:ascii="Times New Roman" w:hAnsi="Times New Roman"/>
        </w:rPr>
        <w:t xml:space="preserve">selected </w:t>
      </w:r>
      <w:r w:rsidR="006F59B1">
        <w:rPr>
          <w:rFonts w:ascii="Times New Roman" w:hAnsi="Times New Roman"/>
        </w:rPr>
        <w:t xml:space="preserve">user </w:t>
      </w:r>
      <w:r w:rsidR="006F405D">
        <w:rPr>
          <w:rFonts w:ascii="Times New Roman" w:hAnsi="Times New Roman"/>
        </w:rPr>
        <w:t>is</w:t>
      </w:r>
      <w:r w:rsidR="006F59B1">
        <w:rPr>
          <w:rFonts w:ascii="Times New Roman" w:hAnsi="Times New Roman"/>
        </w:rPr>
        <w:t xml:space="preserve"> </w:t>
      </w:r>
      <w:r w:rsidR="00396AEB">
        <w:rPr>
          <w:rFonts w:ascii="Times New Roman" w:hAnsi="Times New Roman"/>
        </w:rPr>
        <w:t xml:space="preserve">deleted </w:t>
      </w:r>
      <w:r w:rsidRPr="00655A01">
        <w:rPr>
          <w:rFonts w:ascii="Times New Roman" w:hAnsi="Times New Roman"/>
        </w:rPr>
        <w:t xml:space="preserve">successfully </w:t>
      </w:r>
      <w:r>
        <w:rPr>
          <w:rFonts w:ascii="Times New Roman" w:hAnsi="Times New Roman"/>
        </w:rPr>
        <w:t>from</w:t>
      </w:r>
      <w:r w:rsidRPr="00655A01">
        <w:rPr>
          <w:rFonts w:ascii="Times New Roman" w:hAnsi="Times New Roman"/>
        </w:rPr>
        <w:t xml:space="preserve"> the database.</w:t>
      </w:r>
    </w:p>
    <w:p w:rsidR="00CD4F24" w:rsidRPr="00655A01" w:rsidRDefault="00CD4F24" w:rsidP="00655A01">
      <w:pPr>
        <w:pStyle w:val="ListParagraph"/>
        <w:spacing w:before="240" w:after="160" w:line="259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53050" cy="23629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38" cy="236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F24" w:rsidRPr="00655A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35" w:rsidRDefault="00682635">
      <w:r>
        <w:separator/>
      </w:r>
    </w:p>
  </w:endnote>
  <w:endnote w:type="continuationSeparator" w:id="0">
    <w:p w:rsidR="00682635" w:rsidRDefault="0068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73" w:rsidRDefault="00582373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Software Requirements Specification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C2E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35" w:rsidRDefault="00682635">
      <w:r>
        <w:separator/>
      </w:r>
    </w:p>
  </w:footnote>
  <w:footnote w:type="continuationSeparator" w:id="0">
    <w:p w:rsidR="00682635" w:rsidRDefault="0068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73" w:rsidRPr="00A5298C" w:rsidRDefault="00A5298C" w:rsidP="00A5298C">
    <w:pPr>
      <w:pStyle w:val="Header"/>
    </w:pPr>
    <w:r w:rsidRPr="00A5298C">
      <w:t>Children Monitoring System 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ADC"/>
    <w:multiLevelType w:val="multilevel"/>
    <w:tmpl w:val="28D25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5F65FA"/>
    <w:multiLevelType w:val="hybridMultilevel"/>
    <w:tmpl w:val="B718C9E4"/>
    <w:lvl w:ilvl="0" w:tplc="B838D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50AED"/>
    <w:multiLevelType w:val="hybridMultilevel"/>
    <w:tmpl w:val="C3A048C0"/>
    <w:lvl w:ilvl="0" w:tplc="9E049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27C"/>
    <w:multiLevelType w:val="multilevel"/>
    <w:tmpl w:val="D4EAA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346211"/>
    <w:multiLevelType w:val="multilevel"/>
    <w:tmpl w:val="FF3E8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3085395"/>
    <w:multiLevelType w:val="hybridMultilevel"/>
    <w:tmpl w:val="A9DCF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5C77B8"/>
    <w:multiLevelType w:val="hybridMultilevel"/>
    <w:tmpl w:val="DB3E8738"/>
    <w:lvl w:ilvl="0" w:tplc="F650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3550E"/>
    <w:multiLevelType w:val="multilevel"/>
    <w:tmpl w:val="2B80323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98A03B7"/>
    <w:multiLevelType w:val="multilevel"/>
    <w:tmpl w:val="BC06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4A6375"/>
    <w:multiLevelType w:val="hybridMultilevel"/>
    <w:tmpl w:val="779AD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695505"/>
    <w:multiLevelType w:val="multilevel"/>
    <w:tmpl w:val="155EFBC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714511C"/>
    <w:multiLevelType w:val="multilevel"/>
    <w:tmpl w:val="AF0E2C0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64281B01"/>
    <w:multiLevelType w:val="multilevel"/>
    <w:tmpl w:val="FF3E8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C3E4667"/>
    <w:multiLevelType w:val="hybridMultilevel"/>
    <w:tmpl w:val="4118B4B8"/>
    <w:lvl w:ilvl="0" w:tplc="5566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C3E1C"/>
    <w:multiLevelType w:val="multilevel"/>
    <w:tmpl w:val="FF3E8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F1188F"/>
    <w:multiLevelType w:val="multilevel"/>
    <w:tmpl w:val="92D462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7D3D6DF4"/>
    <w:multiLevelType w:val="hybridMultilevel"/>
    <w:tmpl w:val="F1EEFAC8"/>
    <w:lvl w:ilvl="0" w:tplc="BEBEF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E4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28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4C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26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C5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E5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A9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22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BE"/>
    <w:rsid w:val="000008BA"/>
    <w:rsid w:val="000023C9"/>
    <w:rsid w:val="0001492D"/>
    <w:rsid w:val="000274FB"/>
    <w:rsid w:val="00053164"/>
    <w:rsid w:val="00055B6D"/>
    <w:rsid w:val="00071605"/>
    <w:rsid w:val="00072B1D"/>
    <w:rsid w:val="00080B89"/>
    <w:rsid w:val="0008270A"/>
    <w:rsid w:val="000852E4"/>
    <w:rsid w:val="000940BE"/>
    <w:rsid w:val="000A30A6"/>
    <w:rsid w:val="000B0424"/>
    <w:rsid w:val="000B04EB"/>
    <w:rsid w:val="000B0FAB"/>
    <w:rsid w:val="000B1C74"/>
    <w:rsid w:val="000D1602"/>
    <w:rsid w:val="000D5D59"/>
    <w:rsid w:val="000D6FF1"/>
    <w:rsid w:val="000E4437"/>
    <w:rsid w:val="000E4EC4"/>
    <w:rsid w:val="000F2A96"/>
    <w:rsid w:val="00101137"/>
    <w:rsid w:val="0010342B"/>
    <w:rsid w:val="0012000B"/>
    <w:rsid w:val="001237D6"/>
    <w:rsid w:val="0012469C"/>
    <w:rsid w:val="00124DAE"/>
    <w:rsid w:val="00127769"/>
    <w:rsid w:val="001329BC"/>
    <w:rsid w:val="00132B13"/>
    <w:rsid w:val="00155AEE"/>
    <w:rsid w:val="00155C01"/>
    <w:rsid w:val="00162BC4"/>
    <w:rsid w:val="0016483D"/>
    <w:rsid w:val="00165413"/>
    <w:rsid w:val="00173EAA"/>
    <w:rsid w:val="00175C72"/>
    <w:rsid w:val="001A6297"/>
    <w:rsid w:val="001B5260"/>
    <w:rsid w:val="001C3972"/>
    <w:rsid w:val="001C4186"/>
    <w:rsid w:val="001E5E04"/>
    <w:rsid w:val="001F3052"/>
    <w:rsid w:val="0020733D"/>
    <w:rsid w:val="00215208"/>
    <w:rsid w:val="00225DAA"/>
    <w:rsid w:val="0022639F"/>
    <w:rsid w:val="00226BCB"/>
    <w:rsid w:val="00230E17"/>
    <w:rsid w:val="00235EDF"/>
    <w:rsid w:val="00244A0F"/>
    <w:rsid w:val="002467C6"/>
    <w:rsid w:val="00251654"/>
    <w:rsid w:val="0026091A"/>
    <w:rsid w:val="00264942"/>
    <w:rsid w:val="00264A81"/>
    <w:rsid w:val="0026796E"/>
    <w:rsid w:val="00285602"/>
    <w:rsid w:val="00286064"/>
    <w:rsid w:val="00294115"/>
    <w:rsid w:val="002A058F"/>
    <w:rsid w:val="002A2140"/>
    <w:rsid w:val="002B2C48"/>
    <w:rsid w:val="002B5064"/>
    <w:rsid w:val="002C6D7A"/>
    <w:rsid w:val="002D34C6"/>
    <w:rsid w:val="002E371E"/>
    <w:rsid w:val="002E384A"/>
    <w:rsid w:val="002E4925"/>
    <w:rsid w:val="002E49DE"/>
    <w:rsid w:val="002F1E34"/>
    <w:rsid w:val="002F7C99"/>
    <w:rsid w:val="00301A69"/>
    <w:rsid w:val="0030355E"/>
    <w:rsid w:val="00320E50"/>
    <w:rsid w:val="00324FFF"/>
    <w:rsid w:val="00325610"/>
    <w:rsid w:val="00330E4E"/>
    <w:rsid w:val="00337FFE"/>
    <w:rsid w:val="003471D9"/>
    <w:rsid w:val="003500E8"/>
    <w:rsid w:val="003774A4"/>
    <w:rsid w:val="00383668"/>
    <w:rsid w:val="00387354"/>
    <w:rsid w:val="003905B9"/>
    <w:rsid w:val="00396AEB"/>
    <w:rsid w:val="003A55AB"/>
    <w:rsid w:val="003A6659"/>
    <w:rsid w:val="003C5CC0"/>
    <w:rsid w:val="003C7B3E"/>
    <w:rsid w:val="003E50EE"/>
    <w:rsid w:val="003F4B7D"/>
    <w:rsid w:val="00400814"/>
    <w:rsid w:val="00400F85"/>
    <w:rsid w:val="0040354D"/>
    <w:rsid w:val="00411F0C"/>
    <w:rsid w:val="00412C74"/>
    <w:rsid w:val="00423FD8"/>
    <w:rsid w:val="00432119"/>
    <w:rsid w:val="00434ED5"/>
    <w:rsid w:val="0045132F"/>
    <w:rsid w:val="00474859"/>
    <w:rsid w:val="00477ECE"/>
    <w:rsid w:val="00484172"/>
    <w:rsid w:val="00492D65"/>
    <w:rsid w:val="004958CF"/>
    <w:rsid w:val="0049767F"/>
    <w:rsid w:val="004B7C2E"/>
    <w:rsid w:val="004C56B6"/>
    <w:rsid w:val="004C7391"/>
    <w:rsid w:val="004E58A6"/>
    <w:rsid w:val="004F41D8"/>
    <w:rsid w:val="004F60A1"/>
    <w:rsid w:val="00502B4B"/>
    <w:rsid w:val="00503EE2"/>
    <w:rsid w:val="00504DF2"/>
    <w:rsid w:val="00526603"/>
    <w:rsid w:val="00543332"/>
    <w:rsid w:val="00543E77"/>
    <w:rsid w:val="005471BF"/>
    <w:rsid w:val="0056069E"/>
    <w:rsid w:val="00560B30"/>
    <w:rsid w:val="00564611"/>
    <w:rsid w:val="00566910"/>
    <w:rsid w:val="0057663E"/>
    <w:rsid w:val="005804CC"/>
    <w:rsid w:val="00582373"/>
    <w:rsid w:val="00585679"/>
    <w:rsid w:val="00587A59"/>
    <w:rsid w:val="005A35CA"/>
    <w:rsid w:val="005B2C4F"/>
    <w:rsid w:val="005B72DB"/>
    <w:rsid w:val="005E1BE4"/>
    <w:rsid w:val="005E2C5B"/>
    <w:rsid w:val="005E7BAE"/>
    <w:rsid w:val="005F41C6"/>
    <w:rsid w:val="005F45E9"/>
    <w:rsid w:val="006003B7"/>
    <w:rsid w:val="00620E03"/>
    <w:rsid w:val="006316D4"/>
    <w:rsid w:val="00632666"/>
    <w:rsid w:val="00641B1C"/>
    <w:rsid w:val="00655A01"/>
    <w:rsid w:val="00657175"/>
    <w:rsid w:val="00662264"/>
    <w:rsid w:val="00672686"/>
    <w:rsid w:val="00682635"/>
    <w:rsid w:val="00692E9A"/>
    <w:rsid w:val="006C2542"/>
    <w:rsid w:val="006D15D6"/>
    <w:rsid w:val="006D7A07"/>
    <w:rsid w:val="006E29BF"/>
    <w:rsid w:val="006F00BF"/>
    <w:rsid w:val="006F2416"/>
    <w:rsid w:val="006F36AD"/>
    <w:rsid w:val="006F405D"/>
    <w:rsid w:val="006F59B1"/>
    <w:rsid w:val="0070083B"/>
    <w:rsid w:val="0070150D"/>
    <w:rsid w:val="00704397"/>
    <w:rsid w:val="00710257"/>
    <w:rsid w:val="00714A30"/>
    <w:rsid w:val="00721B14"/>
    <w:rsid w:val="007253D1"/>
    <w:rsid w:val="00743EC8"/>
    <w:rsid w:val="00744531"/>
    <w:rsid w:val="00747F97"/>
    <w:rsid w:val="007519C9"/>
    <w:rsid w:val="00751DD6"/>
    <w:rsid w:val="00752C1E"/>
    <w:rsid w:val="0076139A"/>
    <w:rsid w:val="00762B75"/>
    <w:rsid w:val="00775487"/>
    <w:rsid w:val="007772AF"/>
    <w:rsid w:val="00780104"/>
    <w:rsid w:val="007817A6"/>
    <w:rsid w:val="00784FB3"/>
    <w:rsid w:val="007919BA"/>
    <w:rsid w:val="0079265C"/>
    <w:rsid w:val="00794835"/>
    <w:rsid w:val="007B69BE"/>
    <w:rsid w:val="007D1B09"/>
    <w:rsid w:val="007D2CDB"/>
    <w:rsid w:val="007D4437"/>
    <w:rsid w:val="007D7CE3"/>
    <w:rsid w:val="007E59AF"/>
    <w:rsid w:val="007E7D2C"/>
    <w:rsid w:val="00821656"/>
    <w:rsid w:val="00833AF2"/>
    <w:rsid w:val="00834F0D"/>
    <w:rsid w:val="00856A3F"/>
    <w:rsid w:val="00875189"/>
    <w:rsid w:val="00876F57"/>
    <w:rsid w:val="008A1815"/>
    <w:rsid w:val="008B1739"/>
    <w:rsid w:val="008D3337"/>
    <w:rsid w:val="009126DC"/>
    <w:rsid w:val="00914601"/>
    <w:rsid w:val="00925112"/>
    <w:rsid w:val="00935BBE"/>
    <w:rsid w:val="00946812"/>
    <w:rsid w:val="00952FD7"/>
    <w:rsid w:val="009565FB"/>
    <w:rsid w:val="00975540"/>
    <w:rsid w:val="009871E6"/>
    <w:rsid w:val="00994F93"/>
    <w:rsid w:val="0099531E"/>
    <w:rsid w:val="00996AD6"/>
    <w:rsid w:val="009A5DE9"/>
    <w:rsid w:val="009B1806"/>
    <w:rsid w:val="009B4EDF"/>
    <w:rsid w:val="009B5D86"/>
    <w:rsid w:val="009C0D2D"/>
    <w:rsid w:val="009C1167"/>
    <w:rsid w:val="009C2635"/>
    <w:rsid w:val="009E0110"/>
    <w:rsid w:val="009E3F09"/>
    <w:rsid w:val="009E6C98"/>
    <w:rsid w:val="009F1A04"/>
    <w:rsid w:val="009F2526"/>
    <w:rsid w:val="009F3802"/>
    <w:rsid w:val="009F4865"/>
    <w:rsid w:val="009F642C"/>
    <w:rsid w:val="00A148F9"/>
    <w:rsid w:val="00A15F22"/>
    <w:rsid w:val="00A31AB5"/>
    <w:rsid w:val="00A35D37"/>
    <w:rsid w:val="00A36176"/>
    <w:rsid w:val="00A36301"/>
    <w:rsid w:val="00A41969"/>
    <w:rsid w:val="00A41F26"/>
    <w:rsid w:val="00A475A7"/>
    <w:rsid w:val="00A5090C"/>
    <w:rsid w:val="00A51865"/>
    <w:rsid w:val="00A5298C"/>
    <w:rsid w:val="00A54EDB"/>
    <w:rsid w:val="00A63733"/>
    <w:rsid w:val="00A65C17"/>
    <w:rsid w:val="00A77312"/>
    <w:rsid w:val="00A877CB"/>
    <w:rsid w:val="00A930C1"/>
    <w:rsid w:val="00A95CCE"/>
    <w:rsid w:val="00AB24F3"/>
    <w:rsid w:val="00AB3DB6"/>
    <w:rsid w:val="00AC1CFA"/>
    <w:rsid w:val="00AD5163"/>
    <w:rsid w:val="00AF77BB"/>
    <w:rsid w:val="00B27DE9"/>
    <w:rsid w:val="00B3217D"/>
    <w:rsid w:val="00B33520"/>
    <w:rsid w:val="00B42BBF"/>
    <w:rsid w:val="00B45079"/>
    <w:rsid w:val="00B53308"/>
    <w:rsid w:val="00B573AE"/>
    <w:rsid w:val="00B577E0"/>
    <w:rsid w:val="00B64EBD"/>
    <w:rsid w:val="00B66654"/>
    <w:rsid w:val="00B86004"/>
    <w:rsid w:val="00B90FAD"/>
    <w:rsid w:val="00B9729C"/>
    <w:rsid w:val="00BA5FB3"/>
    <w:rsid w:val="00BA7A0A"/>
    <w:rsid w:val="00BB163A"/>
    <w:rsid w:val="00BB4183"/>
    <w:rsid w:val="00BB43E1"/>
    <w:rsid w:val="00BC4EFD"/>
    <w:rsid w:val="00BD434B"/>
    <w:rsid w:val="00BE15A5"/>
    <w:rsid w:val="00BE45FE"/>
    <w:rsid w:val="00BE73D9"/>
    <w:rsid w:val="00BF17A0"/>
    <w:rsid w:val="00BF26EB"/>
    <w:rsid w:val="00BF45EF"/>
    <w:rsid w:val="00C00853"/>
    <w:rsid w:val="00C0445D"/>
    <w:rsid w:val="00C13E97"/>
    <w:rsid w:val="00C1577D"/>
    <w:rsid w:val="00C26BD9"/>
    <w:rsid w:val="00C3694E"/>
    <w:rsid w:val="00C37EFE"/>
    <w:rsid w:val="00C41885"/>
    <w:rsid w:val="00C47310"/>
    <w:rsid w:val="00C500B7"/>
    <w:rsid w:val="00C538D8"/>
    <w:rsid w:val="00C7602E"/>
    <w:rsid w:val="00C94675"/>
    <w:rsid w:val="00CB0184"/>
    <w:rsid w:val="00CC1C5A"/>
    <w:rsid w:val="00CC2650"/>
    <w:rsid w:val="00CC2B0E"/>
    <w:rsid w:val="00CD4F24"/>
    <w:rsid w:val="00CF0D7A"/>
    <w:rsid w:val="00CF120C"/>
    <w:rsid w:val="00CF162D"/>
    <w:rsid w:val="00CF1AA3"/>
    <w:rsid w:val="00D1427E"/>
    <w:rsid w:val="00D14C69"/>
    <w:rsid w:val="00D16DA9"/>
    <w:rsid w:val="00D249A4"/>
    <w:rsid w:val="00D263BE"/>
    <w:rsid w:val="00D30885"/>
    <w:rsid w:val="00D50B6C"/>
    <w:rsid w:val="00D543B0"/>
    <w:rsid w:val="00D6489E"/>
    <w:rsid w:val="00D769B5"/>
    <w:rsid w:val="00D90A5C"/>
    <w:rsid w:val="00D92418"/>
    <w:rsid w:val="00D93527"/>
    <w:rsid w:val="00D96A5A"/>
    <w:rsid w:val="00DB129B"/>
    <w:rsid w:val="00DB58C2"/>
    <w:rsid w:val="00DC3D03"/>
    <w:rsid w:val="00DC5A60"/>
    <w:rsid w:val="00DF365D"/>
    <w:rsid w:val="00DF3DE8"/>
    <w:rsid w:val="00DF769B"/>
    <w:rsid w:val="00E02468"/>
    <w:rsid w:val="00E04CB8"/>
    <w:rsid w:val="00E07DE1"/>
    <w:rsid w:val="00E15BF0"/>
    <w:rsid w:val="00E22BFD"/>
    <w:rsid w:val="00E24178"/>
    <w:rsid w:val="00E244B3"/>
    <w:rsid w:val="00E34013"/>
    <w:rsid w:val="00E41AEC"/>
    <w:rsid w:val="00E62A82"/>
    <w:rsid w:val="00E63A92"/>
    <w:rsid w:val="00E64697"/>
    <w:rsid w:val="00E64BB1"/>
    <w:rsid w:val="00E84525"/>
    <w:rsid w:val="00EA1BF4"/>
    <w:rsid w:val="00EA2470"/>
    <w:rsid w:val="00EE49C0"/>
    <w:rsid w:val="00EF1A0E"/>
    <w:rsid w:val="00F02985"/>
    <w:rsid w:val="00F02B02"/>
    <w:rsid w:val="00F10276"/>
    <w:rsid w:val="00F17121"/>
    <w:rsid w:val="00F20C83"/>
    <w:rsid w:val="00F21FC7"/>
    <w:rsid w:val="00F273BC"/>
    <w:rsid w:val="00F43029"/>
    <w:rsid w:val="00F50E83"/>
    <w:rsid w:val="00F5318B"/>
    <w:rsid w:val="00F554D9"/>
    <w:rsid w:val="00F56B5D"/>
    <w:rsid w:val="00F57E02"/>
    <w:rsid w:val="00F70AF9"/>
    <w:rsid w:val="00F746D6"/>
    <w:rsid w:val="00F83D56"/>
    <w:rsid w:val="00F85FCE"/>
    <w:rsid w:val="00F86059"/>
    <w:rsid w:val="00F95743"/>
    <w:rsid w:val="00FA3399"/>
    <w:rsid w:val="00FA54F3"/>
    <w:rsid w:val="00FB479F"/>
    <w:rsid w:val="00FD051E"/>
    <w:rsid w:val="00FD1AD6"/>
    <w:rsid w:val="00FD5A15"/>
    <w:rsid w:val="00FE6380"/>
    <w:rsid w:val="00FF0425"/>
    <w:rsid w:val="00FF0FC7"/>
    <w:rsid w:val="00FF1817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D5AB7"/>
  <w15:chartTrackingRefBased/>
  <w15:docId w15:val="{7E8FE1B4-CACE-445C-9FCF-5A4F3D6F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i/>
    </w:rPr>
  </w:style>
  <w:style w:type="character" w:styleId="Strong">
    <w:name w:val="Strong"/>
    <w:qFormat/>
    <w:rPr>
      <w:b/>
    </w:rPr>
  </w:style>
  <w:style w:type="paragraph" w:customStyle="1" w:styleId="Body">
    <w:name w:val="Body"/>
    <w:rsid w:val="00D9352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  <w:tab w:val="left" w:pos="360"/>
        <w:tab w:val="left" w:pos="720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CC2B0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80"/>
        <w:tab w:val="left" w:pos="360"/>
        <w:tab w:val="left" w:pos="720"/>
      </w:tabs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CC2B0E"/>
    <w:pPr>
      <w:numPr>
        <w:numId w:val="3"/>
      </w:numPr>
    </w:pPr>
  </w:style>
  <w:style w:type="character" w:styleId="Hyperlink">
    <w:name w:val="Hyperlink"/>
    <w:uiPriority w:val="99"/>
    <w:unhideWhenUsed/>
    <w:rsid w:val="00A41969"/>
    <w:rPr>
      <w:color w:val="0563C1"/>
      <w:u w:val="single"/>
    </w:rPr>
  </w:style>
  <w:style w:type="table" w:styleId="TableGrid">
    <w:name w:val="Table Grid"/>
    <w:basedOn w:val="TableNormal"/>
    <w:uiPriority w:val="39"/>
    <w:rsid w:val="00CB018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9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6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researchgate.net/publication/302583667_Developing_a_Children_Monitoring_System_for_Mobile_Devices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8DE9-C73F-485B-B0A5-5181125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Northwest Missouri State University</Company>
  <LinksUpToDate>false</LinksUpToDate>
  <CharactersWithSpaces>15337</CharactersWithSpaces>
  <SharedDoc>false</SharedDoc>
  <HLinks>
    <vt:vector size="6" baseType="variant"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ublication/302583667_Developing_a_Children_Monitoring_System_for_Mobile_De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S528763@nwmissouri.edu</dc:creator>
  <cp:keywords/>
  <cp:lastModifiedBy>Srimat Tirumala Pallerlamudi,Aditya</cp:lastModifiedBy>
  <cp:revision>18</cp:revision>
  <dcterms:created xsi:type="dcterms:W3CDTF">2017-11-27T14:50:00Z</dcterms:created>
  <dcterms:modified xsi:type="dcterms:W3CDTF">2017-12-04T04:14:00Z</dcterms:modified>
</cp:coreProperties>
</file>